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70" w:rsidRPr="00457770" w:rsidRDefault="00457770" w:rsidP="00457770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57770">
        <w:rPr>
          <w:rFonts w:ascii="Times New Roman" w:hAnsi="Times New Roman" w:cs="Times New Roman"/>
          <w:b/>
          <w:color w:val="FF0000"/>
          <w:sz w:val="28"/>
          <w:szCs w:val="24"/>
        </w:rPr>
        <w:t>Пояснительная записка</w:t>
      </w:r>
    </w:p>
    <w:p w:rsidR="00457770" w:rsidRPr="001351E8" w:rsidRDefault="00457770" w:rsidP="0045777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7770" w:rsidRPr="001351E8" w:rsidRDefault="00457770" w:rsidP="0045777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351E8">
        <w:rPr>
          <w:rFonts w:ascii="Times New Roman" w:eastAsia="Times New Roman" w:hAnsi="Times New Roman" w:cs="Times New Roman"/>
          <w:lang w:eastAsia="ru-RU"/>
        </w:rPr>
        <w:t>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разования</w:t>
      </w:r>
      <w:r w:rsidRPr="001351E8">
        <w:t>, Концепции духовно-нравственного развития и воспи</w:t>
      </w:r>
      <w:r w:rsidRPr="001351E8">
        <w:softHyphen/>
        <w:t>тания личности гражданина России, планируемых результатов начального общего образования,</w:t>
      </w:r>
      <w:r w:rsidRPr="001351E8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енной на основании</w:t>
      </w:r>
      <w:r w:rsidRPr="001351E8">
        <w:rPr>
          <w:rFonts w:ascii="Times New Roman" w:eastAsia="Times New Roman" w:hAnsi="Times New Roman" w:cs="Times New Roman"/>
          <w:lang w:eastAsia="ru-RU"/>
        </w:rPr>
        <w:t xml:space="preserve"> примерной программы по физической культуре </w:t>
      </w:r>
      <w:r w:rsidRPr="00135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авторской   программы «Физическая культура» В.И.Лях.  Рабочие программы. </w:t>
      </w:r>
      <w:r w:rsidRPr="001351E8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1-4 класс</w:t>
      </w:r>
      <w:r w:rsidRPr="00135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М.: «Просвещение», 2011г </w:t>
      </w:r>
    </w:p>
    <w:p w:rsidR="00457770" w:rsidRPr="001351E8" w:rsidRDefault="00457770" w:rsidP="00457770">
      <w:pPr>
        <w:pStyle w:val="a7"/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proofErr w:type="spellStart"/>
      <w:r w:rsidRPr="006A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Целью</w:t>
      </w:r>
      <w:r w:rsidRPr="001351E8">
        <w:rPr>
          <w:rFonts w:ascii="Times New Roman" w:eastAsia="Times New Roman" w:hAnsi="Times New Roman" w:cs="Times New Roman"/>
          <w:lang w:eastAsia="ru-RU" w:bidi="en-US"/>
        </w:rPr>
        <w:t>школьного</w:t>
      </w:r>
      <w:proofErr w:type="spellEnd"/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 физического воспитания является формирование разносторонне развитой личности</w:t>
      </w:r>
      <w:proofErr w:type="gramStart"/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 ,</w:t>
      </w:r>
      <w:proofErr w:type="gramEnd"/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57770" w:rsidRPr="001351E8" w:rsidRDefault="00457770" w:rsidP="00457770">
      <w:pPr>
        <w:pStyle w:val="a7"/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457770" w:rsidRPr="00457770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457770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Общая характеристика учебного предмета</w:t>
      </w:r>
    </w:p>
    <w:p w:rsidR="00457770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7770" w:rsidRPr="001351E8" w:rsidRDefault="00457770" w:rsidP="00457770">
      <w:pPr>
        <w:pStyle w:val="a7"/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Реализация цели учебной программы соотносится с решением </w:t>
      </w:r>
      <w:proofErr w:type="spellStart"/>
      <w:r w:rsidRPr="001351E8">
        <w:rPr>
          <w:rFonts w:ascii="Times New Roman" w:eastAsia="Times New Roman" w:hAnsi="Times New Roman" w:cs="Times New Roman"/>
          <w:lang w:eastAsia="ru-RU" w:bidi="en-US"/>
        </w:rPr>
        <w:t>следующих</w:t>
      </w:r>
      <w:r w:rsidRPr="006A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задач</w:t>
      </w:r>
      <w:proofErr w:type="spellEnd"/>
      <w:r w:rsidRPr="001351E8">
        <w:rPr>
          <w:rFonts w:ascii="Times New Roman" w:eastAsia="Times New Roman" w:hAnsi="Times New Roman" w:cs="Times New Roman"/>
          <w:b/>
          <w:bCs/>
          <w:lang w:eastAsia="ru-RU" w:bidi="en-US"/>
        </w:rPr>
        <w:t>:</w:t>
      </w:r>
    </w:p>
    <w:p w:rsidR="00457770" w:rsidRPr="001351E8" w:rsidRDefault="00457770" w:rsidP="00457770">
      <w:pPr>
        <w:pStyle w:val="a7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совершенствование жизненно важных навыков и умений в ходьбе, прыжках, лазанье, метании;</w:t>
      </w:r>
    </w:p>
    <w:p w:rsidR="00457770" w:rsidRPr="001351E8" w:rsidRDefault="00457770" w:rsidP="00457770">
      <w:pPr>
        <w:pStyle w:val="a7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457770" w:rsidRPr="001351E8" w:rsidRDefault="00457770" w:rsidP="00457770">
      <w:pPr>
        <w:pStyle w:val="a7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развитие основных физических качеств: силы, быстроты, выносливости, координации движений, гибкости;</w:t>
      </w:r>
    </w:p>
    <w:p w:rsidR="00457770" w:rsidRPr="001351E8" w:rsidRDefault="00457770" w:rsidP="00457770">
      <w:pPr>
        <w:pStyle w:val="a7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457770" w:rsidRPr="001351E8" w:rsidRDefault="00457770" w:rsidP="00457770">
      <w:pPr>
        <w:pStyle w:val="a7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1351E8">
        <w:rPr>
          <w:rFonts w:ascii="Times New Roman" w:eastAsia="Times New Roman" w:hAnsi="Times New Roman" w:cs="Times New Roman"/>
          <w:lang w:eastAsia="ru-RU" w:bidi="en-US"/>
        </w:rPr>
        <w:t>физминутками</w:t>
      </w:r>
      <w:proofErr w:type="spellEnd"/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 и подвижными играми;</w:t>
      </w:r>
    </w:p>
    <w:p w:rsidR="00457770" w:rsidRPr="001351E8" w:rsidRDefault="00457770" w:rsidP="00457770">
      <w:pPr>
        <w:pStyle w:val="a7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обучение простейшим способам, </w:t>
      </w:r>
      <w:r w:rsidRPr="001351E8">
        <w:rPr>
          <w:rFonts w:ascii="Times New Roman" w:eastAsia="Times New Roman" w:hAnsi="Times New Roman" w:cs="Times New Roman"/>
          <w:lang w:val="en-US" w:eastAsia="ru-RU" w:bidi="en-US"/>
        </w:rPr>
        <w:t> </w:t>
      </w:r>
      <w:proofErr w:type="gramStart"/>
      <w:r w:rsidRPr="001351E8">
        <w:rPr>
          <w:rFonts w:ascii="Times New Roman" w:eastAsia="Times New Roman" w:hAnsi="Times New Roman" w:cs="Times New Roman"/>
          <w:lang w:eastAsia="ru-RU" w:bidi="en-US"/>
        </w:rPr>
        <w:t>контроля за</w:t>
      </w:r>
      <w:proofErr w:type="gramEnd"/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457770" w:rsidRPr="001351E8" w:rsidRDefault="00457770" w:rsidP="00457770">
      <w:pPr>
        <w:pStyle w:val="a7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1E172B"/>
          <w:lang w:eastAsia="ru-RU"/>
        </w:rPr>
      </w:pP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>общеразвивающей</w:t>
      </w:r>
      <w:proofErr w:type="spellEnd"/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виваются мышление, творчество и самостоятельность.</w:t>
      </w:r>
    </w:p>
    <w:p w:rsidR="00457770" w:rsidRDefault="00457770" w:rsidP="00457770">
      <w:pPr>
        <w:pStyle w:val="a7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</w:pP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ванного и индивидуального подхода к учащимся с учетом со</w:t>
      </w: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57770" w:rsidRPr="001351E8" w:rsidRDefault="00457770" w:rsidP="00457770">
      <w:pPr>
        <w:jc w:val="center"/>
        <w:rPr>
          <w:i/>
          <w:color w:val="000000"/>
        </w:rPr>
      </w:pPr>
      <w:r w:rsidRPr="001351E8">
        <w:rPr>
          <w:i/>
          <w:color w:val="000000"/>
        </w:rPr>
        <w:t xml:space="preserve">Программа обучения физической культуре направлена </w:t>
      </w:r>
      <w:proofErr w:type="gramStart"/>
      <w:r w:rsidRPr="001351E8">
        <w:rPr>
          <w:i/>
          <w:color w:val="000000"/>
        </w:rPr>
        <w:t>на</w:t>
      </w:r>
      <w:proofErr w:type="gramEnd"/>
      <w:r w:rsidRPr="001351E8">
        <w:rPr>
          <w:i/>
          <w:color w:val="000000"/>
        </w:rPr>
        <w:t>:</w:t>
      </w:r>
    </w:p>
    <w:p w:rsidR="00457770" w:rsidRPr="001351E8" w:rsidRDefault="00457770" w:rsidP="00457770">
      <w:pPr>
        <w:ind w:firstLine="540"/>
        <w:rPr>
          <w:color w:val="000000"/>
        </w:rPr>
      </w:pPr>
      <w:r w:rsidRPr="001351E8">
        <w:rPr>
          <w:color w:val="00000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</w:t>
      </w:r>
    </w:p>
    <w:p w:rsidR="00457770" w:rsidRPr="001351E8" w:rsidRDefault="00457770" w:rsidP="00457770">
      <w:pPr>
        <w:ind w:firstLine="540"/>
        <w:rPr>
          <w:color w:val="000000"/>
        </w:rPr>
      </w:pPr>
      <w:r w:rsidRPr="001351E8">
        <w:rPr>
          <w:color w:val="000000"/>
        </w:rPr>
        <w:lastRenderedPageBreak/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457770" w:rsidRPr="001351E8" w:rsidRDefault="00457770" w:rsidP="00457770">
      <w:pPr>
        <w:ind w:firstLine="540"/>
        <w:rPr>
          <w:color w:val="000000"/>
        </w:rPr>
      </w:pPr>
      <w:r w:rsidRPr="001351E8">
        <w:rPr>
          <w:color w:val="000000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1351E8">
        <w:rPr>
          <w:color w:val="000000"/>
        </w:rPr>
        <w:t>к</w:t>
      </w:r>
      <w:proofErr w:type="gramEnd"/>
      <w:r w:rsidRPr="001351E8">
        <w:rPr>
          <w:color w:val="000000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 </w:t>
      </w:r>
    </w:p>
    <w:p w:rsidR="00457770" w:rsidRPr="001351E8" w:rsidRDefault="00457770" w:rsidP="00457770">
      <w:pPr>
        <w:ind w:firstLine="540"/>
        <w:rPr>
          <w:color w:val="000000"/>
        </w:rPr>
      </w:pPr>
      <w:r w:rsidRPr="001351E8">
        <w:rPr>
          <w:color w:val="000000"/>
        </w:rPr>
        <w:t xml:space="preserve">- расширение </w:t>
      </w:r>
      <w:proofErr w:type="spellStart"/>
      <w:r w:rsidRPr="001351E8">
        <w:rPr>
          <w:color w:val="000000"/>
        </w:rPr>
        <w:t>межпредметных</w:t>
      </w:r>
      <w:proofErr w:type="spellEnd"/>
      <w:r w:rsidRPr="001351E8">
        <w:rPr>
          <w:color w:val="000000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457770" w:rsidRPr="001351E8" w:rsidRDefault="00457770" w:rsidP="00457770">
      <w:pPr>
        <w:ind w:firstLine="540"/>
        <w:rPr>
          <w:color w:val="000000"/>
        </w:rPr>
      </w:pPr>
      <w:r w:rsidRPr="001351E8">
        <w:rPr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457770" w:rsidRPr="00A8709B" w:rsidRDefault="00457770" w:rsidP="00457770">
      <w:pPr>
        <w:ind w:firstLine="540"/>
        <w:rPr>
          <w:color w:val="000000"/>
        </w:rPr>
      </w:pPr>
      <w:r w:rsidRPr="001351E8">
        <w:rPr>
          <w:color w:val="000000"/>
        </w:rPr>
        <w:t xml:space="preserve">    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личностных, </w:t>
      </w:r>
      <w:proofErr w:type="spellStart"/>
      <w:r w:rsidRPr="001351E8">
        <w:rPr>
          <w:color w:val="000000"/>
        </w:rPr>
        <w:t>метапредметных</w:t>
      </w:r>
      <w:proofErr w:type="spellEnd"/>
      <w:r w:rsidRPr="001351E8">
        <w:rPr>
          <w:color w:val="000000"/>
        </w:rPr>
        <w:t xml:space="preserve"> и предметных результатах образовательного процесса и активно проявляются в разнообразных видах деятельности (культуры), выходящих за рамки </w:t>
      </w:r>
      <w:r>
        <w:rPr>
          <w:color w:val="000000"/>
        </w:rPr>
        <w:t>предмета «Физическая культура».</w:t>
      </w:r>
    </w:p>
    <w:p w:rsidR="00457770" w:rsidRPr="00457770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457770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Место учебного предмета в учебном плане</w:t>
      </w:r>
    </w:p>
    <w:p w:rsidR="00457770" w:rsidRPr="00457770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457770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>В учебном плане на изучение физической культуры отводится 3 часа в неделю, всего – 405часов:</w:t>
      </w:r>
    </w:p>
    <w:p w:rsidR="00457770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1 классе -99 часов, во2-классах -68 часов, 3-4 классы – 102часа.</w:t>
      </w:r>
    </w:p>
    <w:p w:rsidR="00457770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 xml:space="preserve">Третий час на преподавание учебного предмета «физическая культура» был введён приказом </w:t>
      </w:r>
      <w:proofErr w:type="spellStart"/>
      <w:r w:rsidRPr="001351E8">
        <w:rPr>
          <w:rFonts w:ascii="Times New Roman" w:hAnsi="Times New Roman"/>
        </w:rPr>
        <w:t>Минобрнау</w:t>
      </w:r>
      <w:r>
        <w:rPr>
          <w:rFonts w:ascii="Times New Roman" w:hAnsi="Times New Roman"/>
        </w:rPr>
        <w:t>ки</w:t>
      </w:r>
      <w:proofErr w:type="spellEnd"/>
      <w:r>
        <w:rPr>
          <w:rFonts w:ascii="Times New Roman" w:hAnsi="Times New Roman"/>
        </w:rPr>
        <w:t xml:space="preserve"> от 30 августа 2010года, №8</w:t>
      </w:r>
    </w:p>
    <w:p w:rsidR="00457770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770" w:rsidRPr="001351E8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роков контроля- 12 часов.</w:t>
      </w:r>
      <w:r w:rsidRPr="001351E8">
        <w:rPr>
          <w:rFonts w:ascii="Times New Roman" w:eastAsia="Times New Roman" w:hAnsi="Times New Roman" w:cs="Times New Roman"/>
          <w:lang w:val="en-US" w:bidi="en-US"/>
        </w:rPr>
        <w:t> </w:t>
      </w:r>
    </w:p>
    <w:p w:rsidR="00457770" w:rsidRPr="001351E8" w:rsidRDefault="00457770" w:rsidP="00457770">
      <w:pPr>
        <w:pStyle w:val="a7"/>
        <w:spacing w:line="276" w:lineRule="auto"/>
        <w:rPr>
          <w:rFonts w:ascii="Times New Roman" w:eastAsia="Times New Roman" w:hAnsi="Times New Roman" w:cs="Times New Roman"/>
          <w:lang w:bidi="en-US"/>
        </w:rPr>
      </w:pPr>
      <w:r w:rsidRPr="001351E8">
        <w:rPr>
          <w:rFonts w:ascii="Times New Roman" w:eastAsia="Times New Roman" w:hAnsi="Times New Roman" w:cs="Times New Roman"/>
          <w:lang w:val="en-US" w:bidi="en-US"/>
        </w:rPr>
        <w:t>                                                                                               </w:t>
      </w:r>
    </w:p>
    <w:p w:rsidR="00457770" w:rsidRPr="00457770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457770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Описание ценностных ориентиров содержания учебного предмета</w:t>
      </w:r>
    </w:p>
    <w:p w:rsidR="00457770" w:rsidRPr="001351E8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57770" w:rsidRPr="001351E8" w:rsidRDefault="00457770" w:rsidP="00457770">
      <w:pPr>
        <w:pStyle w:val="a7"/>
        <w:spacing w:line="276" w:lineRule="auto"/>
        <w:rPr>
          <w:rFonts w:ascii="Times New Roman" w:hAnsi="Times New Roman"/>
        </w:rPr>
      </w:pPr>
      <w:r w:rsidRPr="001351E8">
        <w:rPr>
          <w:rFonts w:ascii="Times New Roman" w:hAnsi="Times New Roman"/>
        </w:rPr>
        <w:t xml:space="preserve">Физическая культура как учебный предмет в начальной школе имеет большое значение. Предметом обучения  физической культуре в начальной школе является двигательная активность человека с </w:t>
      </w:r>
      <w:proofErr w:type="spellStart"/>
      <w:r w:rsidRPr="001351E8">
        <w:rPr>
          <w:rFonts w:ascii="Times New Roman" w:hAnsi="Times New Roman"/>
        </w:rPr>
        <w:t>общеразвивающей</w:t>
      </w:r>
      <w:proofErr w:type="spellEnd"/>
      <w:r w:rsidRPr="001351E8">
        <w:rPr>
          <w:rFonts w:ascii="Times New Roman" w:hAnsi="Times New Roman"/>
        </w:rPr>
        <w:t xml:space="preserve"> направленностью. </w:t>
      </w:r>
      <w:r w:rsidRPr="001351E8">
        <w:rPr>
          <w:rFonts w:ascii="Times New Roman" w:hAnsi="Times New Roman"/>
          <w:color w:val="000000"/>
        </w:rPr>
        <w:t xml:space="preserve">В процессе овладения этой деятельностью укрепляется здоровье,  совершенствуются физические качества, осваиваются определенные двигательные действия, активно развиваются мышление, творчество и самостоятельность, воспитываются нравственные и волевые качества: дисциплинированность, доброжелательное отношение к товарищам, честность, отзывчивость, смелость, выносливость. Предмет </w:t>
      </w:r>
      <w:r w:rsidRPr="001351E8">
        <w:rPr>
          <w:rFonts w:ascii="Times New Roman" w:hAnsi="Times New Roman"/>
        </w:rPr>
        <w:t>способствует формированию личностных качеств, соответствующих общечеловеческим ценностям.</w:t>
      </w:r>
    </w:p>
    <w:p w:rsidR="00457770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>Основные постулаты предмета «Физическая культура»:</w:t>
      </w:r>
    </w:p>
    <w:p w:rsidR="00457770" w:rsidRPr="001351E8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7770" w:rsidRPr="001351E8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351E8">
        <w:rPr>
          <w:rFonts w:ascii="Times New Roman" w:hAnsi="Times New Roman"/>
          <w:b/>
          <w:bCs/>
          <w:i/>
          <w:iCs/>
        </w:rPr>
        <w:t>1. Не бойся пробовать</w:t>
      </w:r>
      <w:proofErr w:type="gramStart"/>
      <w:r w:rsidRPr="001351E8">
        <w:rPr>
          <w:rFonts w:ascii="Times New Roman" w:hAnsi="Times New Roman"/>
          <w:b/>
          <w:bCs/>
          <w:i/>
          <w:iCs/>
        </w:rPr>
        <w:t>… И</w:t>
      </w:r>
      <w:proofErr w:type="gramEnd"/>
      <w:r w:rsidRPr="001351E8">
        <w:rPr>
          <w:rFonts w:ascii="Times New Roman" w:hAnsi="Times New Roman"/>
          <w:b/>
          <w:bCs/>
          <w:i/>
          <w:iCs/>
        </w:rPr>
        <w:t>наче вы никогда не узнаете того, что вы могли бы совершить…</w:t>
      </w:r>
    </w:p>
    <w:p w:rsidR="00457770" w:rsidRPr="001351E8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351E8">
        <w:rPr>
          <w:rFonts w:ascii="Times New Roman" w:hAnsi="Times New Roman"/>
          <w:b/>
          <w:bCs/>
          <w:i/>
          <w:iCs/>
        </w:rPr>
        <w:lastRenderedPageBreak/>
        <w:t>2. Большинство людей намного сильнее, чем они думают, они просто забывают в это верить…</w:t>
      </w:r>
    </w:p>
    <w:p w:rsidR="00457770" w:rsidRPr="001351E8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351E8">
        <w:rPr>
          <w:rFonts w:ascii="Times New Roman" w:hAnsi="Times New Roman"/>
          <w:b/>
          <w:bCs/>
          <w:i/>
          <w:iCs/>
        </w:rPr>
        <w:t>3. Разрушая стереотипы, мы познаем новое…</w:t>
      </w:r>
    </w:p>
    <w:p w:rsidR="00457770" w:rsidRPr="001351E8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351E8">
        <w:rPr>
          <w:rFonts w:ascii="Times New Roman" w:hAnsi="Times New Roman"/>
          <w:b/>
          <w:bCs/>
          <w:i/>
          <w:iCs/>
        </w:rPr>
        <w:t>4. Не бойся идти не туда, бойся никуда не идти…</w:t>
      </w:r>
    </w:p>
    <w:p w:rsidR="00457770" w:rsidRPr="00A8709B" w:rsidRDefault="00457770" w:rsidP="0045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57770" w:rsidRPr="001351E8" w:rsidRDefault="00457770" w:rsidP="00457770">
      <w:pPr>
        <w:pStyle w:val="a7"/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457770" w:rsidRPr="00457770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457770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Результаты изучения учебного предмета</w:t>
      </w:r>
    </w:p>
    <w:p w:rsidR="00457770" w:rsidRPr="001351E8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57770" w:rsidRPr="006A3C58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6A3C58">
        <w:rPr>
          <w:rFonts w:ascii="Times New Roman" w:eastAsia="Times New Roman" w:hAnsi="Times New Roman" w:cs="Times New Roman"/>
          <w:b/>
          <w:i/>
          <w:sz w:val="28"/>
          <w:szCs w:val="24"/>
        </w:rPr>
        <w:t>Личностные результаты: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уважительного отношения к культуре других народов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Развитие мотивов учебной деятельности и личностный смысл ученья, принятие и освоение социальной роли обучающегося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й отзывчивости, понимания и сопереживания чувствам других людей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этических потребностей, ценностей и чувств</w:t>
      </w:r>
    </w:p>
    <w:p w:rsidR="00457770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установки на безопасный, здоровый образ жизни.</w:t>
      </w:r>
    </w:p>
    <w:p w:rsidR="00457770" w:rsidRPr="001351E8" w:rsidRDefault="00457770" w:rsidP="00457770">
      <w:pPr>
        <w:pStyle w:val="a7"/>
        <w:spacing w:line="276" w:lineRule="auto"/>
        <w:rPr>
          <w:rFonts w:ascii="Times New Roman" w:eastAsia="Times New Roman" w:hAnsi="Times New Roman" w:cs="Times New Roman"/>
        </w:rPr>
      </w:pPr>
    </w:p>
    <w:p w:rsidR="00457770" w:rsidRPr="006A3C58" w:rsidRDefault="00457770" w:rsidP="00457770">
      <w:pPr>
        <w:pStyle w:val="a7"/>
        <w:spacing w:line="276" w:lineRule="auto"/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6A3C58">
        <w:rPr>
          <w:rFonts w:ascii="Times New Roman" w:eastAsia="Times New Roman" w:hAnsi="Times New Roman" w:cs="Times New Roman"/>
          <w:b/>
          <w:i/>
          <w:sz w:val="28"/>
          <w:szCs w:val="24"/>
        </w:rPr>
        <w:t>Метапредметные</w:t>
      </w:r>
      <w:proofErr w:type="spellEnd"/>
      <w:r w:rsidRPr="006A3C5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результаты:  </w:t>
      </w:r>
    </w:p>
    <w:p w:rsidR="00457770" w:rsidRPr="001351E8" w:rsidRDefault="00457770" w:rsidP="00457770">
      <w:pPr>
        <w:pStyle w:val="a7"/>
        <w:spacing w:line="276" w:lineRule="auto"/>
        <w:rPr>
          <w:rFonts w:ascii="Times New Roman" w:eastAsia="Times New Roman" w:hAnsi="Times New Roman" w:cs="Times New Roman"/>
          <w:b/>
          <w:i/>
        </w:rPr>
      </w:pPr>
    </w:p>
    <w:p w:rsidR="00457770" w:rsidRPr="006A3C58" w:rsidRDefault="00457770" w:rsidP="00457770">
      <w:pPr>
        <w:pStyle w:val="31"/>
        <w:spacing w:before="0" w:line="360" w:lineRule="auto"/>
        <w:ind w:left="720"/>
        <w:rPr>
          <w:i/>
          <w:sz w:val="24"/>
          <w:szCs w:val="24"/>
          <w:u w:val="single"/>
        </w:rPr>
      </w:pPr>
      <w:r w:rsidRPr="006A3C58">
        <w:rPr>
          <w:i/>
          <w:sz w:val="24"/>
          <w:szCs w:val="24"/>
          <w:u w:val="single"/>
        </w:rPr>
        <w:t>Регулятивные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>умения принимать и сохранять учебную задачу, направленную на  формирование и развитие двигательных качеств (гибкости)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>планировать свои действия при выполнении комплексов упражнений с предметами и без и условиями их реализации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i/>
          <w:sz w:val="22"/>
          <w:szCs w:val="22"/>
        </w:rPr>
      </w:pPr>
      <w:r w:rsidRPr="001351E8">
        <w:rPr>
          <w:b w:val="0"/>
          <w:i/>
          <w:sz w:val="22"/>
          <w:szCs w:val="22"/>
        </w:rPr>
        <w:t>учитывать правило в планировании и контроле способа решения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адекватно воспринимать оценку учителя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>оценивать правильность выполнения двигательных действий.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Овладение принимать и сохранять цели и задачи учебной деятельности, поиска средств ее осуществления</w:t>
      </w:r>
    </w:p>
    <w:p w:rsidR="00457770" w:rsidRPr="00A8709B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умения планировать, контролировать,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457770" w:rsidRPr="001351E8" w:rsidRDefault="00457770" w:rsidP="00457770">
      <w:pPr>
        <w:pStyle w:val="31"/>
        <w:spacing w:before="0"/>
        <w:jc w:val="left"/>
        <w:rPr>
          <w:b w:val="0"/>
          <w:sz w:val="22"/>
          <w:szCs w:val="22"/>
        </w:rPr>
      </w:pPr>
    </w:p>
    <w:p w:rsidR="00457770" w:rsidRPr="006A3C58" w:rsidRDefault="00457770" w:rsidP="00457770">
      <w:pPr>
        <w:pStyle w:val="31"/>
        <w:spacing w:before="0"/>
        <w:ind w:left="720"/>
        <w:rPr>
          <w:sz w:val="24"/>
          <w:szCs w:val="24"/>
          <w:u w:val="single"/>
        </w:rPr>
      </w:pPr>
      <w:r w:rsidRPr="006A3C58">
        <w:rPr>
          <w:sz w:val="24"/>
          <w:szCs w:val="24"/>
          <w:u w:val="single"/>
        </w:rPr>
        <w:t>Познавательные</w:t>
      </w:r>
    </w:p>
    <w:p w:rsidR="00457770" w:rsidRPr="001351E8" w:rsidRDefault="00457770" w:rsidP="00457770">
      <w:pPr>
        <w:pStyle w:val="31"/>
        <w:spacing w:before="0"/>
        <w:jc w:val="left"/>
        <w:rPr>
          <w:sz w:val="24"/>
          <w:szCs w:val="24"/>
        </w:rPr>
      </w:pP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осуществлять анализ выполненных действий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активно включаться в процесс выполнения заданий по гимнастике с элементами акробатики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выражать  творческое отношение к выполнению комплексов </w:t>
      </w:r>
      <w:proofErr w:type="spellStart"/>
      <w:r w:rsidRPr="001351E8">
        <w:rPr>
          <w:b w:val="0"/>
          <w:sz w:val="22"/>
          <w:szCs w:val="22"/>
        </w:rPr>
        <w:t>общеразвивающих</w:t>
      </w:r>
      <w:proofErr w:type="spellEnd"/>
      <w:r w:rsidRPr="001351E8">
        <w:rPr>
          <w:b w:val="0"/>
          <w:sz w:val="22"/>
          <w:szCs w:val="22"/>
        </w:rPr>
        <w:t xml:space="preserve"> упражнений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осуществлять анализ выполненных легкоатлетических действий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активно включаться в процесс выполнения заданий по лёгкой атлетике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 w:line="360" w:lineRule="auto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выражать  творческое отношение к выполнению комплексов </w:t>
      </w:r>
      <w:proofErr w:type="spellStart"/>
      <w:r w:rsidRPr="001351E8">
        <w:rPr>
          <w:b w:val="0"/>
          <w:sz w:val="22"/>
          <w:szCs w:val="22"/>
        </w:rPr>
        <w:t>общеразвивающих</w:t>
      </w:r>
      <w:proofErr w:type="spellEnd"/>
      <w:r w:rsidRPr="001351E8">
        <w:rPr>
          <w:b w:val="0"/>
          <w:sz w:val="22"/>
          <w:szCs w:val="22"/>
        </w:rPr>
        <w:t xml:space="preserve"> упражнений </w:t>
      </w:r>
      <w:proofErr w:type="gramStart"/>
      <w:r w:rsidRPr="001351E8">
        <w:rPr>
          <w:b w:val="0"/>
          <w:sz w:val="22"/>
          <w:szCs w:val="22"/>
        </w:rPr>
        <w:t>с</w:t>
      </w:r>
      <w:proofErr w:type="gramEnd"/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 w:line="360" w:lineRule="auto"/>
        <w:jc w:val="left"/>
        <w:rPr>
          <w:i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предметами и </w:t>
      </w:r>
      <w:proofErr w:type="gramStart"/>
      <w:r w:rsidRPr="001351E8">
        <w:rPr>
          <w:b w:val="0"/>
          <w:sz w:val="22"/>
          <w:szCs w:val="22"/>
        </w:rPr>
        <w:t>без</w:t>
      </w:r>
      <w:proofErr w:type="gramEnd"/>
      <w:r w:rsidRPr="001351E8">
        <w:rPr>
          <w:b w:val="0"/>
          <w:sz w:val="22"/>
          <w:szCs w:val="22"/>
        </w:rPr>
        <w:t>.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активно включаться в процесс выполнения заданий по лыжной подготовке;</w:t>
      </w: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выражать  творческое отношение к выполнению заданий с лыжными палками и без.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 xml:space="preserve">Овладение базовыми, предметными и </w:t>
      </w:r>
      <w:proofErr w:type="spellStart"/>
      <w:r w:rsidRPr="001351E8">
        <w:rPr>
          <w:rFonts w:ascii="Times New Roman" w:eastAsia="Times New Roman" w:hAnsi="Times New Roman" w:cs="Times New Roman"/>
        </w:rPr>
        <w:t>межпредметными</w:t>
      </w:r>
      <w:proofErr w:type="spellEnd"/>
      <w:r w:rsidRPr="001351E8">
        <w:rPr>
          <w:rFonts w:ascii="Times New Roman" w:eastAsia="Times New Roman" w:hAnsi="Times New Roman" w:cs="Times New Roman"/>
        </w:rPr>
        <w:t xml:space="preserve"> понятиями, отражающими существенные связи между объектами и процессами.</w:t>
      </w:r>
    </w:p>
    <w:p w:rsidR="00457770" w:rsidRPr="001351E8" w:rsidRDefault="00457770" w:rsidP="00457770">
      <w:pPr>
        <w:pStyle w:val="31"/>
        <w:spacing w:before="0"/>
        <w:jc w:val="left"/>
        <w:rPr>
          <w:b w:val="0"/>
          <w:sz w:val="22"/>
          <w:szCs w:val="22"/>
        </w:rPr>
      </w:pPr>
    </w:p>
    <w:p w:rsidR="00457770" w:rsidRPr="006A3C58" w:rsidRDefault="00457770" w:rsidP="00457770">
      <w:pPr>
        <w:pStyle w:val="31"/>
        <w:spacing w:before="0"/>
        <w:ind w:left="720"/>
        <w:rPr>
          <w:i/>
          <w:sz w:val="24"/>
          <w:szCs w:val="24"/>
          <w:u w:val="single"/>
        </w:rPr>
      </w:pPr>
      <w:r w:rsidRPr="006A3C58">
        <w:rPr>
          <w:i/>
          <w:sz w:val="24"/>
          <w:szCs w:val="24"/>
          <w:u w:val="single"/>
        </w:rPr>
        <w:t>Коммуникативные</w:t>
      </w:r>
    </w:p>
    <w:p w:rsidR="00457770" w:rsidRPr="001351E8" w:rsidRDefault="00457770" w:rsidP="00457770">
      <w:pPr>
        <w:pStyle w:val="31"/>
        <w:spacing w:before="0"/>
        <w:jc w:val="left"/>
        <w:rPr>
          <w:b w:val="0"/>
          <w:sz w:val="22"/>
          <w:szCs w:val="22"/>
        </w:rPr>
      </w:pPr>
    </w:p>
    <w:p w:rsidR="00457770" w:rsidRPr="001351E8" w:rsidRDefault="00457770" w:rsidP="00457770">
      <w:pPr>
        <w:pStyle w:val="31"/>
        <w:numPr>
          <w:ilvl w:val="0"/>
          <w:numId w:val="3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>уметь слушать и вступать в диалог;</w:t>
      </w:r>
    </w:p>
    <w:p w:rsidR="00457770" w:rsidRPr="001351E8" w:rsidRDefault="00457770" w:rsidP="00457770">
      <w:pPr>
        <w:pStyle w:val="31"/>
        <w:spacing w:before="0"/>
        <w:jc w:val="left"/>
        <w:rPr>
          <w:b w:val="0"/>
          <w:sz w:val="22"/>
          <w:szCs w:val="22"/>
        </w:rPr>
      </w:pP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Определение общей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Готовность конструктивно решать конфликты посредством учета интересов сторон и сотрудничества</w:t>
      </w:r>
    </w:p>
    <w:p w:rsidR="00457770" w:rsidRPr="001351E8" w:rsidRDefault="00457770" w:rsidP="00457770">
      <w:pPr>
        <w:pStyle w:val="a7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</w:t>
      </w:r>
    </w:p>
    <w:p w:rsidR="00457770" w:rsidRPr="001351E8" w:rsidRDefault="00457770" w:rsidP="00457770">
      <w:pPr>
        <w:pStyle w:val="31"/>
        <w:spacing w:before="0"/>
        <w:jc w:val="left"/>
        <w:rPr>
          <w:b w:val="0"/>
          <w:sz w:val="22"/>
          <w:szCs w:val="22"/>
        </w:rPr>
      </w:pPr>
    </w:p>
    <w:p w:rsidR="00457770" w:rsidRPr="006A3C58" w:rsidRDefault="00457770" w:rsidP="00457770">
      <w:pPr>
        <w:pStyle w:val="a7"/>
        <w:spacing w:line="276" w:lineRule="auto"/>
        <w:rPr>
          <w:rFonts w:ascii="Times New Roman" w:eastAsia="Times New Roman" w:hAnsi="Times New Roman" w:cs="Times New Roman"/>
        </w:rPr>
      </w:pPr>
    </w:p>
    <w:p w:rsidR="00457770" w:rsidRPr="0052593F" w:rsidRDefault="00457770" w:rsidP="00457770">
      <w:pPr>
        <w:pStyle w:val="a7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Предметные результаты:</w:t>
      </w:r>
    </w:p>
    <w:p w:rsidR="00457770" w:rsidRPr="001351E8" w:rsidRDefault="00457770" w:rsidP="00457770">
      <w:pPr>
        <w:pStyle w:val="a4"/>
        <w:jc w:val="both"/>
        <w:rPr>
          <w:color w:val="000000"/>
        </w:rPr>
      </w:pPr>
      <w:r w:rsidRPr="001351E8">
        <w:rPr>
          <w:b/>
          <w:bCs/>
          <w:color w:val="000000"/>
        </w:rPr>
        <w:t xml:space="preserve">Предметными результатами </w:t>
      </w:r>
      <w:r w:rsidRPr="001351E8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lastRenderedPageBreak/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взаимодействовать со сверстниками по правилам проведения подвижных игр и соревнований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подавать строевые команды, вести подсчет при выполнении </w:t>
      </w:r>
      <w:proofErr w:type="spellStart"/>
      <w:r w:rsidRPr="001351E8">
        <w:rPr>
          <w:color w:val="000000"/>
        </w:rPr>
        <w:t>общеразвивающих</w:t>
      </w:r>
      <w:proofErr w:type="spellEnd"/>
      <w:r w:rsidRPr="001351E8">
        <w:rPr>
          <w:color w:val="000000"/>
        </w:rPr>
        <w:t xml:space="preserve"> упражнений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выполнять акробатические и гимнастические комбинации на высоком </w:t>
      </w:r>
      <w:proofErr w:type="gramStart"/>
      <w:r w:rsidRPr="001351E8">
        <w:rPr>
          <w:color w:val="000000"/>
        </w:rPr>
        <w:t>техничном уровне</w:t>
      </w:r>
      <w:proofErr w:type="gramEnd"/>
      <w:r w:rsidRPr="001351E8">
        <w:rPr>
          <w:color w:val="000000"/>
        </w:rPr>
        <w:t>, характеризовать признаки техничного исполнения;</w:t>
      </w:r>
    </w:p>
    <w:p w:rsidR="00457770" w:rsidRPr="001351E8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457770" w:rsidRPr="00A8709B" w:rsidRDefault="00457770" w:rsidP="00457770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1351E8">
        <w:rPr>
          <w:color w:val="000000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</w:t>
      </w:r>
    </w:p>
    <w:p w:rsidR="00457770" w:rsidRPr="00457770" w:rsidRDefault="00457770" w:rsidP="00457770">
      <w:pPr>
        <w:jc w:val="center"/>
        <w:rPr>
          <w:b/>
          <w:color w:val="FF0000"/>
          <w:sz w:val="28"/>
          <w:szCs w:val="24"/>
        </w:rPr>
      </w:pPr>
      <w:r w:rsidRPr="00457770">
        <w:rPr>
          <w:b/>
          <w:color w:val="FF0000"/>
          <w:sz w:val="28"/>
          <w:szCs w:val="24"/>
        </w:rPr>
        <w:t>Содержание курса</w:t>
      </w:r>
    </w:p>
    <w:p w:rsidR="00457770" w:rsidRPr="005439DE" w:rsidRDefault="00457770" w:rsidP="00457770">
      <w:pPr>
        <w:ind w:firstLine="708"/>
        <w:jc w:val="both"/>
        <w:rPr>
          <w:b/>
          <w:i/>
          <w:u w:val="single"/>
        </w:rPr>
      </w:pPr>
      <w:r w:rsidRPr="005439DE">
        <w:rPr>
          <w:b/>
          <w:i/>
          <w:u w:val="single"/>
        </w:rPr>
        <w:t>Знания о физической культуре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Физическая культура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color w:val="00000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Из истории физической культуры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Физические упражнения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color w:val="000000"/>
        </w:rPr>
        <w:t>Физическая нагрузка и ее влияние на повышение частоты сердечных сокращений.</w:t>
      </w:r>
    </w:p>
    <w:p w:rsidR="00457770" w:rsidRPr="005439DE" w:rsidRDefault="00457770" w:rsidP="00457770">
      <w:pPr>
        <w:jc w:val="both"/>
        <w:rPr>
          <w:b/>
          <w:i/>
          <w:color w:val="000000"/>
          <w:u w:val="single"/>
        </w:rPr>
      </w:pPr>
      <w:r w:rsidRPr="005439DE">
        <w:rPr>
          <w:b/>
          <w:i/>
          <w:color w:val="000000"/>
          <w:u w:val="single"/>
        </w:rPr>
        <w:t>Способы физкультурной деятельности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амостоятельные занятия. </w:t>
      </w:r>
      <w:r>
        <w:rPr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57770" w:rsidRDefault="00457770" w:rsidP="00457770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Самостоятельные наблюдения за физическим развитием и физической подготовленностью. </w:t>
      </w:r>
      <w:r>
        <w:rPr>
          <w:color w:val="000000"/>
        </w:rPr>
        <w:t xml:space="preserve">Измерение </w:t>
      </w:r>
      <w:proofErr w:type="spellStart"/>
      <w:r>
        <w:rPr>
          <w:color w:val="000000"/>
        </w:rPr>
        <w:t>длиныи</w:t>
      </w:r>
      <w:proofErr w:type="spellEnd"/>
      <w:r>
        <w:rPr>
          <w:color w:val="000000"/>
        </w:rPr>
        <w:t xml:space="preserve"> массы тела, показателей осанки и физических качеств. Измерение частоты сердечных сокращений во время </w:t>
      </w:r>
      <w:proofErr w:type="spellStart"/>
      <w:r>
        <w:rPr>
          <w:color w:val="000000"/>
        </w:rPr>
        <w:t>выполненияфизических</w:t>
      </w:r>
      <w:proofErr w:type="spellEnd"/>
      <w:r>
        <w:rPr>
          <w:color w:val="000000"/>
        </w:rPr>
        <w:t xml:space="preserve"> упражнений.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амостоятельные игры и развлечения. </w:t>
      </w:r>
      <w:r>
        <w:rPr>
          <w:color w:val="000000"/>
        </w:rPr>
        <w:t>Организация и проведение подвижных игр (на спортивных площадках и спортивных залах).</w:t>
      </w:r>
    </w:p>
    <w:p w:rsidR="00457770" w:rsidRPr="005439DE" w:rsidRDefault="00457770" w:rsidP="00457770">
      <w:pPr>
        <w:ind w:firstLine="708"/>
        <w:jc w:val="both"/>
        <w:rPr>
          <w:b/>
          <w:i/>
          <w:color w:val="000000"/>
          <w:u w:val="single"/>
        </w:rPr>
      </w:pPr>
      <w:r w:rsidRPr="005439DE">
        <w:rPr>
          <w:b/>
          <w:i/>
          <w:color w:val="000000"/>
          <w:u w:val="single"/>
        </w:rPr>
        <w:t>Физическое совершенствование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Физкультурно-оздоровительная деятельность. </w:t>
      </w:r>
      <w:r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color w:val="000000"/>
        </w:rPr>
        <w:t>Комплексы упражнений на развитие физических качеств.</w:t>
      </w:r>
    </w:p>
    <w:p w:rsidR="00457770" w:rsidRDefault="00457770" w:rsidP="00457770">
      <w:pPr>
        <w:ind w:firstLine="708"/>
        <w:jc w:val="both"/>
        <w:rPr>
          <w:color w:val="000000"/>
        </w:rPr>
      </w:pPr>
      <w:r>
        <w:rPr>
          <w:color w:val="000000"/>
        </w:rPr>
        <w:t>Комплексы дыхательных упражнений. Гимнастика для глаз.</w:t>
      </w:r>
    </w:p>
    <w:p w:rsidR="00457770" w:rsidRPr="005439DE" w:rsidRDefault="00457770" w:rsidP="00457770">
      <w:pPr>
        <w:ind w:firstLine="708"/>
        <w:jc w:val="both"/>
        <w:rPr>
          <w:b/>
          <w:bCs/>
          <w:i/>
          <w:iCs/>
          <w:color w:val="000000"/>
        </w:rPr>
      </w:pPr>
      <w:r w:rsidRPr="005439DE">
        <w:rPr>
          <w:b/>
          <w:bCs/>
          <w:color w:val="000000"/>
        </w:rPr>
        <w:t>Спортивно-оздоровительная деятельность</w:t>
      </w:r>
      <w:r w:rsidRPr="005439DE">
        <w:rPr>
          <w:b/>
          <w:bCs/>
          <w:i/>
          <w:iCs/>
          <w:color w:val="000000"/>
        </w:rPr>
        <w:t xml:space="preserve">. </w:t>
      </w:r>
    </w:p>
    <w:p w:rsidR="00457770" w:rsidRDefault="00457770" w:rsidP="00457770">
      <w:pPr>
        <w:ind w:firstLine="708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Гимнастика с основами акробатики.</w:t>
      </w:r>
    </w:p>
    <w:p w:rsidR="00457770" w:rsidRDefault="00457770" w:rsidP="00457770">
      <w:pPr>
        <w:ind w:firstLine="708"/>
        <w:jc w:val="both"/>
        <w:rPr>
          <w:b/>
          <w:bCs/>
          <w:i/>
          <w:iCs/>
          <w:color w:val="000000"/>
        </w:rPr>
      </w:pPr>
      <w:r>
        <w:rPr>
          <w:i/>
          <w:iCs/>
          <w:color w:val="000000"/>
        </w:rPr>
        <w:t xml:space="preserve">Организующие команды и </w:t>
      </w:r>
      <w:proofErr w:type="spellStart"/>
      <w:r>
        <w:rPr>
          <w:i/>
          <w:iCs/>
          <w:color w:val="000000"/>
        </w:rPr>
        <w:t>приемы</w:t>
      </w:r>
      <w:proofErr w:type="gramStart"/>
      <w:r>
        <w:rPr>
          <w:i/>
          <w:iCs/>
          <w:color w:val="000000"/>
        </w:rPr>
        <w:t>.</w:t>
      </w:r>
      <w:r>
        <w:rPr>
          <w:iCs/>
          <w:color w:val="000000"/>
        </w:rPr>
        <w:t>С</w:t>
      </w:r>
      <w:proofErr w:type="gramEnd"/>
      <w:r>
        <w:rPr>
          <w:iCs/>
          <w:color w:val="000000"/>
        </w:rPr>
        <w:t>троевые</w:t>
      </w:r>
      <w:proofErr w:type="spellEnd"/>
      <w:r>
        <w:rPr>
          <w:iCs/>
          <w:color w:val="000000"/>
        </w:rPr>
        <w:t xml:space="preserve"> действия в шеренге и колонне; выполнение строевых команд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Акробатические упражнения. </w:t>
      </w:r>
      <w:r>
        <w:rPr>
          <w:iCs/>
          <w:color w:val="000000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Акробатические комбинации. Например: </w:t>
      </w:r>
      <w:r>
        <w:rPr>
          <w:iCs/>
          <w:color w:val="000000"/>
        </w:rPr>
        <w:t xml:space="preserve">1) мост из </w:t>
      </w:r>
      <w:proofErr w:type="gramStart"/>
      <w:r>
        <w:rPr>
          <w:iCs/>
          <w:color w:val="000000"/>
        </w:rPr>
        <w:t>положения</w:t>
      </w:r>
      <w:proofErr w:type="gramEnd"/>
      <w:r>
        <w:rPr>
          <w:iCs/>
          <w:color w:val="000000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Упражнения на низкой гимнастической перекладине: </w:t>
      </w:r>
      <w:r>
        <w:rPr>
          <w:iCs/>
          <w:color w:val="000000"/>
        </w:rPr>
        <w:t xml:space="preserve">висы, </w:t>
      </w:r>
      <w:proofErr w:type="spellStart"/>
      <w:r>
        <w:rPr>
          <w:iCs/>
          <w:color w:val="000000"/>
        </w:rPr>
        <w:t>перемахи</w:t>
      </w:r>
      <w:proofErr w:type="spellEnd"/>
      <w:r>
        <w:rPr>
          <w:iCs/>
          <w:color w:val="000000"/>
        </w:rPr>
        <w:t>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Гимнастическая комбинация. </w:t>
      </w:r>
      <w:r>
        <w:rPr>
          <w:iCs/>
          <w:color w:val="000000"/>
        </w:rPr>
        <w:t xml:space="preserve">Например, из виса стоя присев толчком двумя ногами </w:t>
      </w:r>
      <w:proofErr w:type="spellStart"/>
      <w:r>
        <w:rPr>
          <w:iCs/>
          <w:color w:val="000000"/>
        </w:rPr>
        <w:t>перемах</w:t>
      </w:r>
      <w:proofErr w:type="spellEnd"/>
      <w:r>
        <w:rPr>
          <w:iCs/>
          <w:color w:val="000000"/>
        </w:rPr>
        <w:t xml:space="preserve">, согнув ноги, в вис сзади согнувшись, опускание назад в </w:t>
      </w:r>
      <w:proofErr w:type="gramStart"/>
      <w:r>
        <w:rPr>
          <w:iCs/>
          <w:color w:val="000000"/>
        </w:rPr>
        <w:t>вис</w:t>
      </w:r>
      <w:proofErr w:type="gramEnd"/>
      <w:r>
        <w:rPr>
          <w:iCs/>
          <w:color w:val="000000"/>
        </w:rPr>
        <w:t xml:space="preserve"> стоя и обратное движение, через вис сзади согнувшись со сходом вперед ноги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Опорный прыжок: </w:t>
      </w:r>
      <w:r>
        <w:rPr>
          <w:iCs/>
          <w:color w:val="000000"/>
        </w:rPr>
        <w:t>с разбега через гимнастического козла.</w:t>
      </w:r>
    </w:p>
    <w:p w:rsidR="00457770" w:rsidRDefault="00457770" w:rsidP="00457770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Гимнастические упражнения прикладного характера. </w:t>
      </w:r>
      <w:r>
        <w:rPr>
          <w:iCs/>
          <w:color w:val="000000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>
        <w:rPr>
          <w:iCs/>
          <w:color w:val="000000"/>
        </w:rPr>
        <w:t>иперелезания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переползания</w:t>
      </w:r>
      <w:proofErr w:type="spellEnd"/>
      <w:r>
        <w:rPr>
          <w:iCs/>
          <w:color w:val="000000"/>
        </w:rPr>
        <w:t>, передвижение по наклонной гимнастической скамейке.</w:t>
      </w:r>
    </w:p>
    <w:p w:rsidR="00457770" w:rsidRDefault="00457770" w:rsidP="00457770">
      <w:pPr>
        <w:ind w:firstLine="708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егкая атлетика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Прыжковые упражнения: </w:t>
      </w:r>
      <w:r>
        <w:rPr>
          <w:iCs/>
          <w:color w:val="000000"/>
        </w:rPr>
        <w:t>на одной ноге и двух ногах на месте и с продвижением; в длину и высоту; спрыгивание и запрыгивание;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Броски: </w:t>
      </w:r>
      <w:r>
        <w:rPr>
          <w:iCs/>
          <w:color w:val="000000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iCs/>
            <w:color w:val="000000"/>
          </w:rPr>
          <w:t>1 кг</w:t>
        </w:r>
      </w:smartTag>
      <w:r>
        <w:rPr>
          <w:iCs/>
          <w:color w:val="000000"/>
        </w:rPr>
        <w:t>) на дальность разными способами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>Метание</w:t>
      </w:r>
      <w:r>
        <w:rPr>
          <w:iCs/>
          <w:color w:val="000000"/>
        </w:rPr>
        <w:t>: малого мяча в вертикальную цель и на дальность.</w:t>
      </w:r>
    </w:p>
    <w:p w:rsidR="00457770" w:rsidRDefault="00457770" w:rsidP="00457770">
      <w:pPr>
        <w:ind w:firstLine="708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движные и спортивные игры.</w:t>
      </w:r>
    </w:p>
    <w:p w:rsidR="00457770" w:rsidRDefault="00457770" w:rsidP="00457770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На материале гимнастики с основами акробатики: </w:t>
      </w:r>
      <w:r>
        <w:rPr>
          <w:iCs/>
          <w:color w:val="000000"/>
        </w:rPr>
        <w:t xml:space="preserve">игровые задания с использованием строевых упражнений, упражнений на внимание, </w:t>
      </w:r>
      <w:proofErr w:type="spellStart"/>
      <w:r>
        <w:rPr>
          <w:iCs/>
          <w:color w:val="000000"/>
        </w:rPr>
        <w:t>силу</w:t>
      </w:r>
      <w:proofErr w:type="gramStart"/>
      <w:r>
        <w:rPr>
          <w:iCs/>
          <w:color w:val="000000"/>
        </w:rPr>
        <w:t>,л</w:t>
      </w:r>
      <w:proofErr w:type="gramEnd"/>
      <w:r>
        <w:rPr>
          <w:iCs/>
          <w:color w:val="000000"/>
        </w:rPr>
        <w:t>овкость</w:t>
      </w:r>
      <w:proofErr w:type="spellEnd"/>
      <w:r>
        <w:rPr>
          <w:iCs/>
          <w:color w:val="000000"/>
        </w:rPr>
        <w:t xml:space="preserve"> и координацию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На материале легкой атлетики: </w:t>
      </w:r>
      <w:r>
        <w:rPr>
          <w:iCs/>
          <w:color w:val="000000"/>
        </w:rPr>
        <w:t>прыжки, бег, метания и броски; упражнения на координацию, выносливость и быстроту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На материале лыжной подготовки: </w:t>
      </w:r>
      <w:r>
        <w:rPr>
          <w:iCs/>
          <w:color w:val="000000"/>
        </w:rPr>
        <w:t>эстафеты в передвижении на лыжах, упражнения на выносливость и координацию.</w:t>
      </w:r>
    </w:p>
    <w:p w:rsidR="00457770" w:rsidRDefault="00457770" w:rsidP="00457770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 материале спортивных игр: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Футбол: </w:t>
      </w:r>
      <w:r>
        <w:rPr>
          <w:iCs/>
          <w:color w:val="000000"/>
        </w:rPr>
        <w:t>удар по неподвижному и катящемуся мячу; остановка мяча; ведение мяча; подвижные игры на материале футбола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Баскетбол: </w:t>
      </w:r>
      <w:r>
        <w:rPr>
          <w:iCs/>
          <w:color w:val="00000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57770" w:rsidRDefault="00457770" w:rsidP="0045777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Волейбол: </w:t>
      </w:r>
      <w:r>
        <w:rPr>
          <w:iCs/>
          <w:color w:val="000000"/>
        </w:rPr>
        <w:t>подбрасывание мяча; подача мяча; прием и передача мяча; подвижные игры на материале волейбола.</w:t>
      </w:r>
    </w:p>
    <w:p w:rsidR="00457770" w:rsidRDefault="00457770" w:rsidP="00457770">
      <w:pPr>
        <w:pStyle w:val="msonormalcxspmiddle"/>
        <w:jc w:val="center"/>
        <w:rPr>
          <w:b/>
          <w:i/>
          <w:iCs/>
          <w:color w:val="000000"/>
        </w:rPr>
      </w:pPr>
      <w:proofErr w:type="spellStart"/>
      <w:r>
        <w:rPr>
          <w:b/>
          <w:i/>
          <w:iCs/>
          <w:color w:val="000000"/>
        </w:rPr>
        <w:t>Общеразвивающие</w:t>
      </w:r>
      <w:proofErr w:type="spellEnd"/>
      <w:r>
        <w:rPr>
          <w:b/>
          <w:i/>
          <w:iCs/>
          <w:color w:val="000000"/>
        </w:rPr>
        <w:t xml:space="preserve"> упражнения</w:t>
      </w:r>
    </w:p>
    <w:p w:rsidR="00457770" w:rsidRDefault="00457770" w:rsidP="00457770">
      <w:pPr>
        <w:pStyle w:val="msonormalcxspmiddle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457770" w:rsidRDefault="00457770" w:rsidP="00457770">
      <w:pPr>
        <w:pStyle w:val="msonormalcxspmiddle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материале гимнастики с основами акробатики</w:t>
      </w:r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гибкости: </w:t>
      </w:r>
      <w:r>
        <w:rPr>
          <w:iCs/>
          <w:color w:val="000000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>
        <w:rPr>
          <w:iCs/>
          <w:color w:val="000000"/>
        </w:rPr>
        <w:t>со</w:t>
      </w:r>
      <w:proofErr w:type="gramEnd"/>
      <w:r>
        <w:rPr>
          <w:iCs/>
          <w:color w:val="000000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iCs/>
          <w:color w:val="000000"/>
        </w:rPr>
        <w:t>седах</w:t>
      </w:r>
      <w:proofErr w:type="spellEnd"/>
      <w:r>
        <w:rPr>
          <w:iCs/>
          <w:color w:val="000000"/>
        </w:rPr>
        <w:t xml:space="preserve">; выпады и </w:t>
      </w:r>
      <w:proofErr w:type="spellStart"/>
      <w:r>
        <w:rPr>
          <w:iCs/>
          <w:color w:val="000000"/>
        </w:rPr>
        <w:t>полушпагаты</w:t>
      </w:r>
      <w:proofErr w:type="spellEnd"/>
      <w:r>
        <w:rPr>
          <w:iCs/>
          <w:color w:val="000000"/>
        </w:rPr>
        <w:t xml:space="preserve"> на месте; «</w:t>
      </w:r>
      <w:proofErr w:type="spellStart"/>
      <w:r>
        <w:rPr>
          <w:iCs/>
          <w:color w:val="000000"/>
        </w:rPr>
        <w:t>выкруты</w:t>
      </w:r>
      <w:proofErr w:type="spellEnd"/>
      <w:r>
        <w:rPr>
          <w:iCs/>
          <w:color w:val="000000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iCs/>
          <w:color w:val="000000"/>
        </w:rPr>
        <w:t>прогибание</w:t>
      </w:r>
      <w:proofErr w:type="spellEnd"/>
      <w:r>
        <w:rPr>
          <w:iCs/>
          <w:color w:val="000000"/>
        </w:rPr>
        <w:t xml:space="preserve"> туловища (в стойках и </w:t>
      </w:r>
      <w:proofErr w:type="spellStart"/>
      <w:r>
        <w:rPr>
          <w:iCs/>
          <w:color w:val="000000"/>
        </w:rPr>
        <w:t>седах</w:t>
      </w:r>
      <w:proofErr w:type="spellEnd"/>
      <w:r>
        <w:rPr>
          <w:iCs/>
          <w:color w:val="000000"/>
        </w:rPr>
        <w:t>); индивидуальные комплексы по развитию гибкости.</w:t>
      </w:r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proofErr w:type="gramStart"/>
      <w:r>
        <w:rPr>
          <w:i/>
          <w:iCs/>
          <w:color w:val="000000"/>
        </w:rPr>
        <w:lastRenderedPageBreak/>
        <w:t xml:space="preserve">Развитие координации: </w:t>
      </w:r>
      <w:r>
        <w:rPr>
          <w:iCs/>
          <w:color w:val="000000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>
        <w:rPr>
          <w:iCs/>
          <w:color w:val="000000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>
        <w:rPr>
          <w:iCs/>
          <w:color w:val="000000"/>
        </w:rPr>
        <w:t>перелезание</w:t>
      </w:r>
      <w:proofErr w:type="spellEnd"/>
      <w:r>
        <w:rPr>
          <w:iCs/>
          <w:color w:val="000000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>Формирование осанки</w:t>
      </w:r>
      <w:r>
        <w:rPr>
          <w:iCs/>
          <w:color w:val="000000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силовых способностей: </w:t>
      </w:r>
      <w:r>
        <w:rPr>
          <w:iCs/>
          <w:color w:val="000000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>
          <w:rPr>
            <w:iCs/>
            <w:color w:val="000000"/>
          </w:rPr>
          <w:t>1 кг</w:t>
        </w:r>
      </w:smartTag>
      <w:r>
        <w:rPr>
          <w:iCs/>
          <w:color w:val="000000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>
          <w:rPr>
            <w:iCs/>
            <w:color w:val="000000"/>
          </w:rPr>
          <w:t>100 г</w:t>
        </w:r>
      </w:smartTag>
      <w:r>
        <w:rPr>
          <w:iCs/>
          <w:color w:val="000000"/>
        </w:rPr>
        <w:t xml:space="preserve"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>
        <w:rPr>
          <w:iCs/>
          <w:color w:val="000000"/>
        </w:rPr>
        <w:t>перелезание</w:t>
      </w:r>
      <w:proofErr w:type="spellEnd"/>
      <w:r>
        <w:rPr>
          <w:iCs/>
          <w:color w:val="000000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>
        <w:rPr>
          <w:iCs/>
          <w:color w:val="000000"/>
        </w:rPr>
        <w:t>отжимание</w:t>
      </w:r>
      <w:proofErr w:type="gramEnd"/>
      <w:r>
        <w:rPr>
          <w:iCs/>
          <w:color w:val="000000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>
        <w:rPr>
          <w:iCs/>
          <w:color w:val="000000"/>
        </w:rPr>
        <w:t>вверх-вперед</w:t>
      </w:r>
      <w:proofErr w:type="spellEnd"/>
      <w:r>
        <w:rPr>
          <w:iCs/>
          <w:color w:val="000000"/>
        </w:rPr>
        <w:t xml:space="preserve"> толчком одной ногой и двумя ногами о гимнастический мостик; переноска партнера в парах.</w:t>
      </w:r>
    </w:p>
    <w:p w:rsidR="00457770" w:rsidRDefault="00457770" w:rsidP="00457770">
      <w:pPr>
        <w:pStyle w:val="msonormalcxspmiddle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материале легкой атлетики</w:t>
      </w:r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координации: </w:t>
      </w:r>
      <w:r>
        <w:rPr>
          <w:iCs/>
          <w:color w:val="000000"/>
        </w:rPr>
        <w:t xml:space="preserve">бег с изменяющимся направлением по ограниченной опоре; </w:t>
      </w:r>
      <w:proofErr w:type="spellStart"/>
      <w:r>
        <w:rPr>
          <w:iCs/>
          <w:color w:val="000000"/>
        </w:rPr>
        <w:t>пробегание</w:t>
      </w:r>
      <w:proofErr w:type="spellEnd"/>
      <w:r>
        <w:rPr>
          <w:iCs/>
          <w:color w:val="000000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быстроты: </w:t>
      </w:r>
      <w:r>
        <w:rPr>
          <w:iCs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выносливости: </w:t>
      </w:r>
      <w:r>
        <w:rPr>
          <w:iCs/>
          <w:color w:val="000000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>
          <w:rPr>
            <w:iCs/>
            <w:color w:val="000000"/>
          </w:rPr>
          <w:t>30 м</w:t>
        </w:r>
      </w:smartTag>
      <w:r>
        <w:rPr>
          <w:iCs/>
          <w:color w:val="000000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>
          <w:rPr>
            <w:iCs/>
            <w:color w:val="000000"/>
          </w:rPr>
          <w:t>400 м</w:t>
        </w:r>
      </w:smartTag>
      <w:r>
        <w:rPr>
          <w:iCs/>
          <w:color w:val="000000"/>
        </w:rPr>
        <w:t>; равномерный 6_минутный бег.</w:t>
      </w:r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proofErr w:type="gramStart"/>
      <w:r>
        <w:rPr>
          <w:i/>
          <w:iCs/>
          <w:color w:val="000000"/>
        </w:rPr>
        <w:t xml:space="preserve">Развитие силовых способностей: </w:t>
      </w:r>
      <w:r>
        <w:rPr>
          <w:iCs/>
          <w:color w:val="000000"/>
        </w:rPr>
        <w:t xml:space="preserve">повторное выполнение </w:t>
      </w:r>
      <w:proofErr w:type="spellStart"/>
      <w:r>
        <w:rPr>
          <w:iCs/>
          <w:color w:val="000000"/>
        </w:rPr>
        <w:t>многоскоков</w:t>
      </w:r>
      <w:proofErr w:type="spellEnd"/>
      <w:r>
        <w:rPr>
          <w:iCs/>
          <w:color w:val="000000"/>
        </w:rPr>
        <w:t>; повторное преодоление препятствий (15–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iCs/>
            <w:color w:val="000000"/>
          </w:rPr>
          <w:t>1 кг</w:t>
        </w:r>
      </w:smartTag>
      <w:r>
        <w:rPr>
          <w:iCs/>
          <w:color w:val="000000"/>
        </w:rPr>
        <w:t xml:space="preserve">) в максимальном темпе, по кругу, из разных исходных положений; метание набивных мячей (1—2 кг) одной рукой и </w:t>
      </w:r>
      <w:r>
        <w:rPr>
          <w:iCs/>
          <w:color w:val="000000"/>
        </w:rPr>
        <w:lastRenderedPageBreak/>
        <w:t>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>
        <w:rPr>
          <w:iCs/>
          <w:color w:val="000000"/>
        </w:rPr>
        <w:t xml:space="preserve"> </w:t>
      </w:r>
      <w:proofErr w:type="gramStart"/>
      <w:r>
        <w:rPr>
          <w:iCs/>
          <w:color w:val="000000"/>
        </w:rPr>
        <w:t>прыжки в высоту на месте с касанием рукой подвешенных ориентиров; прыжки с продвижением вперед (правым и</w:t>
      </w:r>
      <w:proofErr w:type="gramEnd"/>
    </w:p>
    <w:p w:rsidR="00457770" w:rsidRDefault="00457770" w:rsidP="00457770">
      <w:pPr>
        <w:pStyle w:val="msonormalcxspmiddle"/>
        <w:jc w:val="both"/>
        <w:rPr>
          <w:iCs/>
          <w:color w:val="000000"/>
        </w:rPr>
      </w:pPr>
      <w:r>
        <w:rPr>
          <w:iCs/>
          <w:color w:val="000000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>
        <w:rPr>
          <w:iCs/>
          <w:color w:val="000000"/>
        </w:rPr>
        <w:t>полуприседе</w:t>
      </w:r>
      <w:proofErr w:type="spellEnd"/>
      <w:r>
        <w:rPr>
          <w:iCs/>
          <w:color w:val="000000"/>
        </w:rPr>
        <w:t xml:space="preserve"> и приседе; запрыгивание с последующим спрыгиванием.</w:t>
      </w:r>
    </w:p>
    <w:p w:rsidR="00457770" w:rsidRDefault="00457770" w:rsidP="00457770">
      <w:pPr>
        <w:jc w:val="both"/>
      </w:pPr>
    </w:p>
    <w:p w:rsidR="00457770" w:rsidRPr="001351E8" w:rsidRDefault="00457770" w:rsidP="004577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color w:val="242C2E"/>
          <w:lang w:eastAsia="ru-RU"/>
        </w:rPr>
      </w:pPr>
      <w:r w:rsidRPr="001351E8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Учебно-тематический план</w:t>
      </w:r>
    </w:p>
    <w:p w:rsidR="00457770" w:rsidRPr="001351E8" w:rsidRDefault="00457770" w:rsidP="00457770">
      <w:pPr>
        <w:pStyle w:val="a7"/>
        <w:spacing w:line="276" w:lineRule="auto"/>
        <w:rPr>
          <w:rFonts w:ascii="Times New Roman" w:hAnsi="Times New Roman" w:cs="Times New Roman"/>
        </w:rPr>
      </w:pPr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1167"/>
        <w:gridCol w:w="5601"/>
        <w:gridCol w:w="2880"/>
      </w:tblGrid>
      <w:tr w:rsidR="00457770" w:rsidRPr="001351E8" w:rsidTr="00865D64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r w:rsidRPr="001351E8">
              <w:rPr>
                <w:color w:val="000000"/>
              </w:rPr>
              <w:t>   №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r w:rsidRPr="001351E8">
              <w:rPr>
                <w:rStyle w:val="a8"/>
                <w:color w:val="000000"/>
              </w:rPr>
              <w:t>      Вид программного материал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r w:rsidRPr="001351E8">
              <w:rPr>
                <w:rStyle w:val="a8"/>
                <w:color w:val="000000"/>
              </w:rPr>
              <w:t>Количество часов</w:t>
            </w:r>
          </w:p>
        </w:tc>
      </w:tr>
      <w:tr w:rsidR="00457770" w:rsidRPr="001351E8" w:rsidTr="00865D6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52593F" w:rsidRDefault="00457770" w:rsidP="00865D64">
            <w:pPr>
              <w:rPr>
                <w:b/>
              </w:rPr>
            </w:pPr>
            <w:r w:rsidRPr="0052593F">
              <w:rPr>
                <w:b/>
                <w:color w:val="000000"/>
              </w:rPr>
              <w:t>   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52593F" w:rsidRDefault="00457770" w:rsidP="00865D64">
            <w:pPr>
              <w:rPr>
                <w:b/>
                <w:color w:val="000000"/>
              </w:rPr>
            </w:pPr>
            <w:r w:rsidRPr="0052593F">
              <w:rPr>
                <w:b/>
                <w:i/>
                <w:iCs/>
              </w:rPr>
              <w:t>   Базов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52593F" w:rsidRDefault="00457770" w:rsidP="00865D64">
            <w:pPr>
              <w:rPr>
                <w:b/>
                <w:color w:val="000000"/>
              </w:rPr>
            </w:pPr>
            <w:r>
              <w:rPr>
                <w:b/>
                <w:i/>
                <w:iCs/>
              </w:rPr>
              <w:t>               6</w:t>
            </w:r>
            <w:r w:rsidRPr="0052593F">
              <w:rPr>
                <w:b/>
                <w:i/>
                <w:iCs/>
              </w:rPr>
              <w:t>8</w:t>
            </w:r>
          </w:p>
        </w:tc>
      </w:tr>
      <w:tr w:rsidR="00457770" w:rsidRPr="001351E8" w:rsidTr="00865D6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r w:rsidRPr="001351E8">
              <w:rPr>
                <w:color w:val="000000"/>
              </w:rPr>
              <w:t> 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pPr>
              <w:rPr>
                <w:color w:val="000000"/>
              </w:rPr>
            </w:pPr>
            <w:r w:rsidRPr="001351E8">
              <w:rPr>
                <w:color w:val="000000"/>
              </w:rPr>
              <w:t>Основы знаний о физической культур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pPr>
              <w:rPr>
                <w:color w:val="000000"/>
              </w:rPr>
            </w:pPr>
            <w:r w:rsidRPr="001351E8">
              <w:rPr>
                <w:color w:val="000000"/>
              </w:rPr>
              <w:t xml:space="preserve">              3</w:t>
            </w:r>
          </w:p>
        </w:tc>
      </w:tr>
      <w:tr w:rsidR="00457770" w:rsidRPr="001351E8" w:rsidTr="00865D6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r w:rsidRPr="001351E8">
              <w:rPr>
                <w:color w:val="000000"/>
              </w:rPr>
              <w:t> 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pPr>
              <w:rPr>
                <w:color w:val="000000"/>
              </w:rPr>
            </w:pPr>
            <w:r w:rsidRPr="001351E8">
              <w:rPr>
                <w:color w:val="000000"/>
              </w:rPr>
              <w:t>Подвижны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 23</w:t>
            </w:r>
          </w:p>
        </w:tc>
      </w:tr>
      <w:tr w:rsidR="00457770" w:rsidRPr="001351E8" w:rsidTr="00865D6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r w:rsidRPr="001351E8">
              <w:rPr>
                <w:color w:val="000000"/>
              </w:rPr>
              <w:t> 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pPr>
              <w:rPr>
                <w:color w:val="000000"/>
              </w:rPr>
            </w:pPr>
            <w:r w:rsidRPr="001351E8"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pPr>
              <w:rPr>
                <w:color w:val="000000"/>
              </w:rPr>
            </w:pPr>
            <w:r>
              <w:rPr>
                <w:color w:val="000000"/>
              </w:rPr>
              <w:t>              22</w:t>
            </w:r>
          </w:p>
        </w:tc>
      </w:tr>
      <w:tr w:rsidR="00457770" w:rsidRPr="001351E8" w:rsidTr="00865D64">
        <w:trPr>
          <w:trHeight w:val="43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r w:rsidRPr="001351E8">
              <w:rPr>
                <w:color w:val="000000"/>
              </w:rPr>
              <w:t> 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pPr>
              <w:rPr>
                <w:color w:val="000000"/>
              </w:rPr>
            </w:pPr>
            <w:r w:rsidRPr="001351E8">
              <w:rPr>
                <w:color w:val="000000"/>
              </w:rPr>
              <w:t>Легкоатлетические упражн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770" w:rsidRPr="001351E8" w:rsidRDefault="00457770" w:rsidP="00865D6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 20</w:t>
            </w:r>
          </w:p>
        </w:tc>
      </w:tr>
    </w:tbl>
    <w:p w:rsidR="00457770" w:rsidRDefault="00457770" w:rsidP="00457770">
      <w:pPr>
        <w:pStyle w:val="3"/>
        <w:ind w:firstLine="0"/>
        <w:jc w:val="left"/>
        <w:rPr>
          <w:rStyle w:val="a9"/>
          <w:b/>
          <w:sz w:val="24"/>
        </w:rPr>
      </w:pPr>
      <w:bookmarkStart w:id="0" w:name="_Toc288161438"/>
    </w:p>
    <w:bookmarkEnd w:id="0"/>
    <w:p w:rsidR="00457770" w:rsidRPr="00457770" w:rsidRDefault="00457770" w:rsidP="00457770">
      <w:pPr>
        <w:pStyle w:val="3"/>
        <w:rPr>
          <w:rStyle w:val="a9"/>
          <w:b/>
          <w:i w:val="0"/>
          <w:color w:val="FF0000"/>
        </w:rPr>
      </w:pPr>
      <w:r w:rsidRPr="00457770">
        <w:rPr>
          <w:rStyle w:val="a9"/>
          <w:b/>
          <w:color w:val="FF0000"/>
        </w:rPr>
        <w:t>Содержание тем учебного курса</w:t>
      </w:r>
    </w:p>
    <w:p w:rsidR="00457770" w:rsidRDefault="00457770" w:rsidP="00457770">
      <w:pPr>
        <w:jc w:val="center"/>
        <w:rPr>
          <w:b/>
        </w:rPr>
      </w:pPr>
      <w:r>
        <w:rPr>
          <w:b/>
        </w:rPr>
        <w:t>2 класс</w:t>
      </w:r>
    </w:p>
    <w:p w:rsidR="00457770" w:rsidRDefault="00457770" w:rsidP="00457770">
      <w:pPr>
        <w:jc w:val="center"/>
        <w:rPr>
          <w:b/>
        </w:rPr>
      </w:pPr>
      <w:r>
        <w:rPr>
          <w:b/>
        </w:rPr>
        <w:t>Знания о физической культуре</w:t>
      </w:r>
    </w:p>
    <w:p w:rsidR="00457770" w:rsidRDefault="00457770" w:rsidP="00457770">
      <w:pPr>
        <w:jc w:val="both"/>
      </w:pPr>
      <w: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457770" w:rsidRDefault="00457770" w:rsidP="00457770">
      <w:pPr>
        <w:jc w:val="center"/>
        <w:rPr>
          <w:b/>
        </w:rPr>
      </w:pPr>
      <w:r>
        <w:rPr>
          <w:b/>
        </w:rPr>
        <w:t>Способы физкультурной деятельности</w:t>
      </w:r>
    </w:p>
    <w:p w:rsidR="00457770" w:rsidRDefault="00457770" w:rsidP="00457770">
      <w:pPr>
        <w:jc w:val="both"/>
      </w:pPr>
      <w: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457770" w:rsidRDefault="00457770" w:rsidP="00457770">
      <w:pPr>
        <w:jc w:val="center"/>
        <w:rPr>
          <w:b/>
        </w:rPr>
      </w:pPr>
      <w:r>
        <w:rPr>
          <w:b/>
        </w:rPr>
        <w:t>Физическое совершенствование</w:t>
      </w:r>
    </w:p>
    <w:p w:rsidR="00457770" w:rsidRDefault="00457770" w:rsidP="00457770">
      <w:pPr>
        <w:jc w:val="both"/>
        <w:rPr>
          <w:b/>
          <w:i/>
        </w:rPr>
      </w:pPr>
      <w:r>
        <w:rPr>
          <w:b/>
          <w:i/>
        </w:rPr>
        <w:lastRenderedPageBreak/>
        <w:t>Гимнастика с основами акробатики</w:t>
      </w:r>
    </w:p>
    <w:p w:rsidR="00457770" w:rsidRDefault="00457770" w:rsidP="00457770">
      <w:pPr>
        <w:jc w:val="both"/>
      </w:pPr>
      <w:r>
        <w:rPr>
          <w:i/>
        </w:rPr>
        <w:t xml:space="preserve">Организующие команды и приемы: </w:t>
      </w:r>
      <w: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>
        <w:t>противоходом</w:t>
      </w:r>
      <w:proofErr w:type="spellEnd"/>
      <w:r>
        <w:t>».</w:t>
      </w:r>
    </w:p>
    <w:p w:rsidR="00457770" w:rsidRDefault="00457770" w:rsidP="00457770">
      <w:pPr>
        <w:jc w:val="both"/>
      </w:pPr>
      <w:r>
        <w:rPr>
          <w:i/>
        </w:rPr>
        <w:t>Акробатические упражнения</w:t>
      </w:r>
      <w:r>
        <w:t xml:space="preserve"> из </w:t>
      </w:r>
      <w:proofErr w:type="gramStart"/>
      <w:r>
        <w:t>положения</w:t>
      </w:r>
      <w:proofErr w:type="gramEnd"/>
      <w: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>
        <w:t>полупереворот</w:t>
      </w:r>
      <w:proofErr w:type="spellEnd"/>
      <w:r>
        <w:t xml:space="preserve"> назад в стойку на коленях.</w:t>
      </w:r>
    </w:p>
    <w:p w:rsidR="00457770" w:rsidRDefault="00457770" w:rsidP="00457770">
      <w:pPr>
        <w:jc w:val="both"/>
      </w:pPr>
      <w:r>
        <w:rPr>
          <w:i/>
        </w:rPr>
        <w:t>Гимнастические упражнения прикладного характера:</w:t>
      </w:r>
      <w:r>
        <w:t xml:space="preserve"> танцевальные упражнения, упражнения на низкой перекладине — вис на согнутых руках, </w:t>
      </w:r>
      <w:proofErr w:type="gramStart"/>
      <w:r>
        <w:t>вис</w:t>
      </w:r>
      <w:proofErr w:type="gramEnd"/>
      <w:r>
        <w:t xml:space="preserve"> стоя спереди, сзади, </w:t>
      </w:r>
      <w:proofErr w:type="spellStart"/>
      <w:r>
        <w:t>зависом</w:t>
      </w:r>
      <w:proofErr w:type="spellEnd"/>
      <w:r>
        <w:t xml:space="preserve"> одной, двумя ногами.</w:t>
      </w:r>
    </w:p>
    <w:p w:rsidR="00457770" w:rsidRDefault="00457770" w:rsidP="00457770">
      <w:pPr>
        <w:jc w:val="both"/>
        <w:rPr>
          <w:b/>
          <w:i/>
        </w:rPr>
      </w:pPr>
      <w:r>
        <w:rPr>
          <w:b/>
          <w:i/>
        </w:rPr>
        <w:t>Легкая атлетика</w:t>
      </w:r>
    </w:p>
    <w:p w:rsidR="00457770" w:rsidRDefault="00457770" w:rsidP="00457770">
      <w:pPr>
        <w:jc w:val="both"/>
      </w:pPr>
      <w:r>
        <w:rPr>
          <w:i/>
        </w:rPr>
        <w:t>Бег:</w:t>
      </w:r>
      <w:r>
        <w:t xml:space="preserve"> равномерный бег с последующим ускорением, челночный бег 3 </w:t>
      </w:r>
      <w:proofErr w:type="spellStart"/>
      <w:r>
        <w:t>х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, бег с изменением частоты шагов.</w:t>
      </w:r>
    </w:p>
    <w:p w:rsidR="00457770" w:rsidRDefault="00457770" w:rsidP="00457770">
      <w:pPr>
        <w:jc w:val="both"/>
      </w:pPr>
      <w:r>
        <w:rPr>
          <w:i/>
        </w:rPr>
        <w:t xml:space="preserve">Броски </w:t>
      </w:r>
      <w:r>
        <w:t xml:space="preserve">большого мяча снизу из </w:t>
      </w:r>
      <w:proofErr w:type="gramStart"/>
      <w:r>
        <w:t>положения</w:t>
      </w:r>
      <w:proofErr w:type="gramEnd"/>
      <w:r>
        <w:t xml:space="preserve"> стоя и сидя из-за головы.</w:t>
      </w:r>
    </w:p>
    <w:p w:rsidR="00457770" w:rsidRDefault="00457770" w:rsidP="00457770">
      <w:pPr>
        <w:jc w:val="both"/>
      </w:pPr>
      <w:r>
        <w:rPr>
          <w:i/>
        </w:rPr>
        <w:t xml:space="preserve">Метание </w:t>
      </w:r>
      <w:r>
        <w:t>малого мяча на дальность из-за головы.</w:t>
      </w:r>
    </w:p>
    <w:p w:rsidR="00457770" w:rsidRDefault="00457770" w:rsidP="00457770">
      <w:pPr>
        <w:jc w:val="both"/>
      </w:pPr>
      <w:r>
        <w:rPr>
          <w:i/>
        </w:rPr>
        <w:t>Прыжки:</w:t>
      </w:r>
      <w: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457770" w:rsidRDefault="00457770" w:rsidP="00457770">
      <w:pPr>
        <w:jc w:val="both"/>
        <w:rPr>
          <w:b/>
          <w:i/>
        </w:rPr>
      </w:pPr>
      <w:r>
        <w:rPr>
          <w:b/>
          <w:i/>
        </w:rPr>
        <w:t>Подвижные игры</w:t>
      </w:r>
    </w:p>
    <w:p w:rsidR="00457770" w:rsidRDefault="00457770" w:rsidP="00457770">
      <w:pPr>
        <w:jc w:val="both"/>
      </w:pPr>
      <w:r>
        <w:rPr>
          <w:i/>
        </w:rPr>
        <w:t>На материале раздела «Гимнастика с основами акробатики»:</w:t>
      </w:r>
      <w:r>
        <w:t xml:space="preserve"> </w:t>
      </w:r>
      <w:proofErr w:type="gramStart"/>
      <w: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>
        <w:t xml:space="preserve"> «Веревочка под ногами», «Эстафеты с обручами».</w:t>
      </w:r>
    </w:p>
    <w:p w:rsidR="00457770" w:rsidRDefault="00457770" w:rsidP="00457770">
      <w:pPr>
        <w:jc w:val="both"/>
      </w:pPr>
      <w:r>
        <w:rPr>
          <w:i/>
        </w:rPr>
        <w:t>На материале раздела «Легкая атлетика»:</w:t>
      </w:r>
      <w:r>
        <w:t xml:space="preserve"> </w:t>
      </w:r>
      <w:proofErr w:type="gramStart"/>
      <w: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457770" w:rsidRDefault="00457770" w:rsidP="00457770">
      <w:pPr>
        <w:jc w:val="both"/>
      </w:pPr>
      <w:r>
        <w:rPr>
          <w:i/>
        </w:rPr>
        <w:t>На материале раздела «Лыжные гонки»:</w:t>
      </w:r>
      <w: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457770" w:rsidRDefault="00457770" w:rsidP="00457770">
      <w:pPr>
        <w:jc w:val="both"/>
        <w:rPr>
          <w:i/>
        </w:rPr>
      </w:pPr>
      <w:r>
        <w:rPr>
          <w:i/>
        </w:rPr>
        <w:t>На материале раздела «Спортивные игры»:</w:t>
      </w:r>
    </w:p>
    <w:p w:rsidR="00457770" w:rsidRDefault="00457770" w:rsidP="00457770">
      <w:pPr>
        <w:jc w:val="both"/>
      </w:pPr>
      <w:proofErr w:type="gramStart"/>
      <w:r>
        <w:rPr>
          <w:i/>
        </w:rPr>
        <w:t>Футбол:</w:t>
      </w:r>
      <w: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>
        <w:t xml:space="preserve"> «Гонка мячей», «Метко в цель», «Слалом с мячом», «Футбольный бильярд», «Бросок ногой».</w:t>
      </w:r>
    </w:p>
    <w:p w:rsidR="00457770" w:rsidRDefault="00457770" w:rsidP="00457770">
      <w:pPr>
        <w:jc w:val="both"/>
      </w:pPr>
      <w:proofErr w:type="gramStart"/>
      <w:r>
        <w:rPr>
          <w:i/>
        </w:rPr>
        <w:lastRenderedPageBreak/>
        <w:t>Баскетбол:</w:t>
      </w:r>
      <w: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>
        <w:t xml:space="preserve"> «Мяч среднему», «Мяч соседу», «Бросок мяча в колонне».</w:t>
      </w:r>
    </w:p>
    <w:p w:rsidR="00457770" w:rsidRDefault="00457770" w:rsidP="00457770">
      <w:pPr>
        <w:jc w:val="both"/>
      </w:pPr>
      <w:r>
        <w:rPr>
          <w:i/>
        </w:rPr>
        <w:t>Волейбол:</w:t>
      </w:r>
      <w: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457770" w:rsidRDefault="00457770" w:rsidP="00457770">
      <w:pPr>
        <w:jc w:val="both"/>
      </w:pPr>
      <w:proofErr w:type="spellStart"/>
      <w:r>
        <w:rPr>
          <w:b/>
          <w:i/>
        </w:rPr>
        <w:t>Общеразвивающие</w:t>
      </w:r>
      <w:proofErr w:type="spellEnd"/>
      <w:r>
        <w:rPr>
          <w:b/>
          <w:i/>
        </w:rPr>
        <w:t xml:space="preserve"> физические упражнения</w:t>
      </w:r>
      <w:r>
        <w:t xml:space="preserve"> на развитие основных физических качеств.</w:t>
      </w: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tabs>
          <w:tab w:val="left" w:pos="3075"/>
        </w:tabs>
        <w:jc w:val="both"/>
      </w:pPr>
    </w:p>
    <w:p w:rsidR="00457770" w:rsidRDefault="00457770" w:rsidP="00457770">
      <w:pPr>
        <w:jc w:val="both"/>
      </w:pPr>
    </w:p>
    <w:p w:rsidR="00457770" w:rsidRDefault="00457770" w:rsidP="00457770">
      <w:pPr>
        <w:jc w:val="both"/>
      </w:pPr>
    </w:p>
    <w:p w:rsidR="00457770" w:rsidRDefault="00457770" w:rsidP="00457770">
      <w:pPr>
        <w:jc w:val="both"/>
      </w:pPr>
    </w:p>
    <w:p w:rsidR="0017260C" w:rsidRPr="001D204C" w:rsidRDefault="00E72A08" w:rsidP="001D4A28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1D204C"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КАЛЕНДАРНО-</w:t>
      </w:r>
      <w:r w:rsidR="0017260C" w:rsidRPr="001D204C">
        <w:rPr>
          <w:rFonts w:ascii="Times New Roman" w:hAnsi="Times New Roman" w:cs="Times New Roman"/>
          <w:b/>
          <w:color w:val="FF0000"/>
          <w:sz w:val="32"/>
          <w:szCs w:val="24"/>
        </w:rPr>
        <w:t>ТЕМАТИЧЕСК</w:t>
      </w:r>
      <w:r w:rsidR="007E6B7C" w:rsidRPr="001D204C">
        <w:rPr>
          <w:rFonts w:ascii="Times New Roman" w:hAnsi="Times New Roman" w:cs="Times New Roman"/>
          <w:b/>
          <w:color w:val="FF0000"/>
          <w:sz w:val="32"/>
          <w:szCs w:val="24"/>
        </w:rPr>
        <w:t>ОЕ ПЛАНИРОВАНИЕ 2</w:t>
      </w:r>
      <w:r w:rsidR="004055ED" w:rsidRPr="001D204C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«б</w:t>
      </w:r>
      <w:r w:rsidRPr="001D204C">
        <w:rPr>
          <w:rFonts w:ascii="Times New Roman" w:hAnsi="Times New Roman" w:cs="Times New Roman"/>
          <w:b/>
          <w:color w:val="FF0000"/>
          <w:sz w:val="32"/>
          <w:szCs w:val="24"/>
        </w:rPr>
        <w:t>»</w:t>
      </w:r>
      <w:r w:rsidR="0017260C" w:rsidRPr="001D204C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класс</w:t>
      </w:r>
      <w:r w:rsidR="004055ED" w:rsidRPr="001D204C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(68</w:t>
      </w:r>
      <w:r w:rsidR="00C21E07" w:rsidRPr="001D204C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часов)</w:t>
      </w:r>
      <w:r w:rsidR="001D4A28" w:rsidRPr="001D204C">
        <w:rPr>
          <w:rFonts w:ascii="Times New Roman" w:hAnsi="Times New Roman" w:cs="Times New Roman"/>
          <w:b/>
          <w:color w:val="FF0000"/>
          <w:sz w:val="32"/>
          <w:szCs w:val="24"/>
        </w:rPr>
        <w:t>.</w:t>
      </w:r>
    </w:p>
    <w:tbl>
      <w:tblPr>
        <w:tblStyle w:val="a3"/>
        <w:tblW w:w="14395" w:type="dxa"/>
        <w:jc w:val="center"/>
        <w:tblInd w:w="-844" w:type="dxa"/>
        <w:tblLook w:val="04A0"/>
      </w:tblPr>
      <w:tblGrid>
        <w:gridCol w:w="823"/>
        <w:gridCol w:w="25"/>
        <w:gridCol w:w="2092"/>
        <w:gridCol w:w="8"/>
        <w:gridCol w:w="3992"/>
        <w:gridCol w:w="828"/>
        <w:gridCol w:w="4540"/>
        <w:gridCol w:w="1087"/>
        <w:gridCol w:w="1000"/>
      </w:tblGrid>
      <w:tr w:rsidR="00E72A08" w:rsidRPr="00077577" w:rsidTr="00427143">
        <w:trPr>
          <w:trHeight w:val="263"/>
          <w:jc w:val="center"/>
        </w:trPr>
        <w:tc>
          <w:tcPr>
            <w:tcW w:w="848" w:type="dxa"/>
            <w:gridSpan w:val="2"/>
            <w:vMerge w:val="restart"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092" w:type="dxa"/>
            <w:vMerge w:val="restart"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00" w:type="dxa"/>
            <w:gridSpan w:val="2"/>
            <w:vMerge w:val="restart"/>
          </w:tcPr>
          <w:p w:rsidR="00E72A08" w:rsidRPr="00077577" w:rsidRDefault="00E72A08" w:rsidP="00E72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</w:tc>
        <w:tc>
          <w:tcPr>
            <w:tcW w:w="828" w:type="dxa"/>
            <w:vMerge w:val="restart"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40" w:type="dxa"/>
            <w:vMerge w:val="restart"/>
          </w:tcPr>
          <w:p w:rsidR="00E72A08" w:rsidRPr="00077577" w:rsidRDefault="00E72A08" w:rsidP="00D63CBB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 к результату</w:t>
            </w:r>
            <w:r w:rsidR="00D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ные)</w:t>
            </w:r>
          </w:p>
        </w:tc>
        <w:tc>
          <w:tcPr>
            <w:tcW w:w="2087" w:type="dxa"/>
            <w:gridSpan w:val="2"/>
          </w:tcPr>
          <w:p w:rsidR="00E72A08" w:rsidRPr="00077577" w:rsidRDefault="00E72A08" w:rsidP="00A2290C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72A08" w:rsidRPr="00077577" w:rsidRDefault="00E72A08" w:rsidP="00A2290C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72A08" w:rsidRPr="00077577" w:rsidTr="00427143">
        <w:trPr>
          <w:trHeight w:val="374"/>
          <w:jc w:val="center"/>
        </w:trPr>
        <w:tc>
          <w:tcPr>
            <w:tcW w:w="848" w:type="dxa"/>
            <w:gridSpan w:val="2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vMerge/>
          </w:tcPr>
          <w:p w:rsidR="00E72A08" w:rsidRPr="00077577" w:rsidRDefault="00E72A08" w:rsidP="00BB552E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077577" w:rsidRDefault="00E72A08" w:rsidP="00BB552E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00" w:type="dxa"/>
          </w:tcPr>
          <w:p w:rsidR="00E72A08" w:rsidRPr="00077577" w:rsidRDefault="00E72A08" w:rsidP="00BB552E">
            <w:pPr>
              <w:ind w:left="330" w:hanging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04561" w:rsidRPr="00077577" w:rsidTr="001D204C">
        <w:trPr>
          <w:trHeight w:val="360"/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1D204C" w:rsidRPr="001D204C" w:rsidRDefault="001D204C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ЧЕТВЕРТЬ – 18 часов</w:t>
            </w:r>
          </w:p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204C" w:rsidRPr="00077577" w:rsidTr="001D204C">
        <w:trPr>
          <w:trHeight w:val="463"/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1D204C" w:rsidRDefault="001D204C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ЗНАНИЯ О ФИЗИЧЕСКОЙ КУЛЬТУРЕ (3ч)</w:t>
            </w: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0E01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2B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10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часть общей культуры личности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E72A08" w:rsidRPr="00077577" w:rsidRDefault="00E72A08" w:rsidP="004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р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вязь физической культуры с общей культурой </w:t>
            </w: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E3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ED" w:rsidRPr="00077577" w:rsidTr="00427143">
        <w:trPr>
          <w:trHeight w:val="1656"/>
          <w:jc w:val="center"/>
        </w:trPr>
        <w:tc>
          <w:tcPr>
            <w:tcW w:w="848" w:type="dxa"/>
            <w:gridSpan w:val="2"/>
          </w:tcPr>
          <w:p w:rsidR="004055ED" w:rsidRPr="00077577" w:rsidRDefault="004055ED" w:rsidP="000E01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055ED" w:rsidRPr="00077577" w:rsidRDefault="004055ED" w:rsidP="00410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авила ТБ при занятиях физической культурой</w:t>
            </w:r>
          </w:p>
          <w:p w:rsidR="004055ED" w:rsidRPr="00077577" w:rsidRDefault="004055ED" w:rsidP="007E6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4000" w:type="dxa"/>
            <w:gridSpan w:val="2"/>
          </w:tcPr>
          <w:p w:rsidR="004055ED" w:rsidRPr="00077577" w:rsidRDefault="004055ED" w:rsidP="00410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рганизация мест занятий физической культурой, разминка, подготовка инвентаря</w:t>
            </w:r>
          </w:p>
          <w:p w:rsidR="004055ED" w:rsidRPr="00077577" w:rsidRDefault="004055ED" w:rsidP="007E6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физической культуры с трудовой и военной деятельностью.</w:t>
            </w:r>
          </w:p>
          <w:p w:rsidR="004055ED" w:rsidRPr="00077577" w:rsidRDefault="004055ED" w:rsidP="007E6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4055ED" w:rsidRPr="00BF48B8" w:rsidRDefault="004055ED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4055ED" w:rsidRPr="00077577" w:rsidRDefault="004055ED" w:rsidP="00410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  <w:p w:rsidR="004055ED" w:rsidRPr="00077577" w:rsidRDefault="004055ED" w:rsidP="007E6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ть и раскр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вязь физической культуры с трудовой и военной деятельностью человека.</w:t>
            </w:r>
          </w:p>
        </w:tc>
        <w:tc>
          <w:tcPr>
            <w:tcW w:w="1087" w:type="dxa"/>
          </w:tcPr>
          <w:p w:rsidR="004055ED" w:rsidRPr="00826F56" w:rsidRDefault="004055ED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055ED" w:rsidRPr="00077577" w:rsidRDefault="00405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5ED" w:rsidRPr="00077577" w:rsidRDefault="004055ED" w:rsidP="0057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5ED" w:rsidRPr="00077577" w:rsidTr="00427143">
        <w:trPr>
          <w:trHeight w:val="1932"/>
          <w:jc w:val="center"/>
        </w:trPr>
        <w:tc>
          <w:tcPr>
            <w:tcW w:w="848" w:type="dxa"/>
            <w:gridSpan w:val="2"/>
          </w:tcPr>
          <w:p w:rsidR="004055ED" w:rsidRPr="00077577" w:rsidRDefault="004055ED" w:rsidP="000E01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055ED" w:rsidRPr="00077577" w:rsidRDefault="004055ED" w:rsidP="000E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</w:t>
            </w: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, быстрота, выносливость</w:t>
            </w:r>
          </w:p>
          <w:p w:rsidR="004055ED" w:rsidRPr="00077577" w:rsidRDefault="004055ED" w:rsidP="000E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ость и равновесие</w:t>
            </w:r>
          </w:p>
        </w:tc>
        <w:tc>
          <w:tcPr>
            <w:tcW w:w="4000" w:type="dxa"/>
            <w:gridSpan w:val="2"/>
          </w:tcPr>
          <w:p w:rsidR="004055ED" w:rsidRPr="00077577" w:rsidRDefault="004055ED" w:rsidP="00A13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физических качеств: силы, быстроты, выносливости</w:t>
            </w:r>
          </w:p>
          <w:p w:rsidR="004055ED" w:rsidRPr="00077577" w:rsidRDefault="004055ED" w:rsidP="000E0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физических качеств: гибкости и равновесия.</w:t>
            </w:r>
          </w:p>
        </w:tc>
        <w:tc>
          <w:tcPr>
            <w:tcW w:w="828" w:type="dxa"/>
          </w:tcPr>
          <w:p w:rsidR="004055ED" w:rsidRPr="00BF48B8" w:rsidRDefault="004055ED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D" w:rsidRPr="00BF48B8" w:rsidRDefault="004055ED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55ED" w:rsidRPr="00BF48B8" w:rsidRDefault="004055ED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4055ED" w:rsidRPr="00077577" w:rsidRDefault="004055ED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ат</w:t>
            </w:r>
            <w:r w:rsidRPr="0007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упражнения по воздействию на развитие основных физических качеств.</w:t>
            </w:r>
          </w:p>
          <w:p w:rsidR="004055ED" w:rsidRPr="00077577" w:rsidRDefault="004055ED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ат</w:t>
            </w:r>
            <w:r w:rsidRPr="0007757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оздействию на развитие основных физических качеств.</w:t>
            </w:r>
          </w:p>
        </w:tc>
        <w:tc>
          <w:tcPr>
            <w:tcW w:w="1087" w:type="dxa"/>
          </w:tcPr>
          <w:p w:rsidR="004055ED" w:rsidRPr="00826F56" w:rsidRDefault="004055ED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055ED" w:rsidRPr="00077577" w:rsidRDefault="0040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D" w:rsidRPr="00077577" w:rsidRDefault="0040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D" w:rsidRPr="00077577" w:rsidRDefault="004055ED" w:rsidP="0057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 СПОСОБЫ ФИЗКУЛЬТУРНОЙ ДЕЯТЕЛЬНОСТИ (</w:t>
            </w:r>
            <w:r w:rsidR="004055ED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8070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и правила проведения закаливающих процедур. Средства закаливания. Выполнение простейших закаливающих процедур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воё состояние после закаливающих процедур.</w:t>
            </w: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E33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8070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Default="00E72A08" w:rsidP="00807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для развития основных физических качеств</w:t>
            </w:r>
          </w:p>
          <w:p w:rsidR="004055ED" w:rsidRDefault="004055ED" w:rsidP="00807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55ED" w:rsidRPr="00077577" w:rsidRDefault="004055ED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комплексов упражнений для развития основных физических качеств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E72A08" w:rsidRPr="00077577" w:rsidRDefault="00E72A08" w:rsidP="0080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учётом их цели: на развитие силы, быстроты, выносливости.</w:t>
            </w: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A08" w:rsidRPr="00077577" w:rsidRDefault="00E72A08" w:rsidP="0057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5ED" w:rsidRPr="00077577" w:rsidTr="00427143">
        <w:trPr>
          <w:trHeight w:val="1104"/>
          <w:jc w:val="center"/>
        </w:trPr>
        <w:tc>
          <w:tcPr>
            <w:tcW w:w="848" w:type="dxa"/>
            <w:gridSpan w:val="2"/>
          </w:tcPr>
          <w:p w:rsidR="004055ED" w:rsidRPr="00077577" w:rsidRDefault="004055ED" w:rsidP="008070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055ED" w:rsidRPr="00077577" w:rsidRDefault="004055ED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онятие длины и массы тела</w:t>
            </w:r>
          </w:p>
          <w:p w:rsidR="004055ED" w:rsidRPr="00077577" w:rsidRDefault="004055ED" w:rsidP="00FF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авильная осанка</w:t>
            </w:r>
          </w:p>
        </w:tc>
        <w:tc>
          <w:tcPr>
            <w:tcW w:w="4000" w:type="dxa"/>
            <w:gridSpan w:val="2"/>
          </w:tcPr>
          <w:p w:rsidR="004055ED" w:rsidRPr="00077577" w:rsidRDefault="004055ED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змерение длины и массы тела</w:t>
            </w:r>
          </w:p>
          <w:p w:rsidR="004055ED" w:rsidRPr="00077577" w:rsidRDefault="004055ED" w:rsidP="00FF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санки. Комплексы упражнений для  профилактики  нарушений осанки.</w:t>
            </w:r>
          </w:p>
        </w:tc>
        <w:tc>
          <w:tcPr>
            <w:tcW w:w="828" w:type="dxa"/>
          </w:tcPr>
          <w:p w:rsidR="004055ED" w:rsidRPr="00BF48B8" w:rsidRDefault="004055ED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4055ED" w:rsidRPr="00077577" w:rsidRDefault="004055ED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я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ндивидуальные показатели длины и массы тела, сравнивать их со стандартными значениями.</w:t>
            </w:r>
          </w:p>
          <w:p w:rsidR="004055ED" w:rsidRPr="00077577" w:rsidRDefault="004055ED" w:rsidP="0080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авильности осанки</w:t>
            </w:r>
          </w:p>
        </w:tc>
        <w:tc>
          <w:tcPr>
            <w:tcW w:w="1087" w:type="dxa"/>
          </w:tcPr>
          <w:p w:rsidR="004055ED" w:rsidRPr="00826F56" w:rsidRDefault="004055ED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055ED" w:rsidRPr="00077577" w:rsidRDefault="0040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ED" w:rsidRPr="00077577" w:rsidRDefault="004055ED" w:rsidP="0057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61" w:rsidRPr="00077577" w:rsidTr="001D204C">
        <w:trPr>
          <w:trHeight w:val="294"/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color w:val="FF0000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  <w:r w:rsidR="001D204C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ИЗИЧЕСКОЕ СОВЕРШЕНСТВОВАНИЕ (62</w:t>
            </w: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  <w:r w:rsidR="00E30661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004561" w:rsidRPr="00077577" w:rsidTr="001D204C">
        <w:trPr>
          <w:trHeight w:val="271"/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1 ФИЗКУЛЬТУРНО-ОЗДОРОВИТЕЛЬНАЯ ДЕЯТЕЛЬНОСТЬ (3ч)</w:t>
            </w:r>
            <w:r w:rsidR="00E30661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E72A08" w:rsidRPr="00077577" w:rsidTr="00427143">
        <w:trPr>
          <w:trHeight w:val="1427"/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5E73E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A08" w:rsidRPr="00077577" w:rsidRDefault="00E72A08" w:rsidP="0057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на развитие физических качеств.</w:t>
            </w:r>
          </w:p>
        </w:tc>
        <w:tc>
          <w:tcPr>
            <w:tcW w:w="828" w:type="dxa"/>
          </w:tcPr>
          <w:p w:rsidR="00E72A08" w:rsidRPr="004735AD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E7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57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офилактика утомления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ы дыхательных упражнений. Гимнастика для глаз.</w:t>
            </w:r>
          </w:p>
        </w:tc>
        <w:tc>
          <w:tcPr>
            <w:tcW w:w="828" w:type="dxa"/>
          </w:tcPr>
          <w:p w:rsidR="00E72A08" w:rsidRPr="004735AD" w:rsidRDefault="00E72A08" w:rsidP="0017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172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2 СПОРТИВНО</w:t>
            </w:r>
            <w:r w:rsidR="00594274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ОЗДОРОВИТЕЛЬНАЯ ДЕЯТЕЛЬНОСТЬ </w:t>
            </w:r>
            <w:proofErr w:type="gramStart"/>
            <w:r w:rsidR="00594274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="001D204C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C94071" w:rsidP="0000456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.2.1. ЛЕГКАЯ АТЛЕТИКА 13</w:t>
            </w:r>
            <w:r w:rsidR="00004561"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</w:t>
            </w: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C94071" w:rsidP="0000456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говая подготовка 6</w:t>
            </w:r>
            <w:r w:rsidR="00004561"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ч</w:t>
            </w: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таж по ТБ. </w:t>
            </w:r>
          </w:p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 и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 разметкам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3 мин. Разновидности ходьбы. Ходьба по разметкам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. Бег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20 м)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 «Пятнашки». ОРУ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: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0775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Описывать </w:t>
            </w:r>
            <w:r w:rsidRPr="000775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технику беговых упражнений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077577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E72A08" w:rsidRPr="00077577" w:rsidRDefault="00E72A08" w:rsidP="00443840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ниверсальные умения по взаимодействию в парах и группах при разучивании и выполнении беговых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lastRenderedPageBreak/>
              <w:t>упражнений</w:t>
            </w:r>
          </w:p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4 мин. Специально-беговые упражнения.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. Игра «Пятнашки»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У. Челночный бег. Развитие скорост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 коор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C4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(30 м)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5 мин. Специально-беговые упражнения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ег 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3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 «Пустое место». ОРУ. Раз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тие скоростных и координационных сп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(60 м)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медленный бег 6 мин.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зновидности ходьбы. Бег с ускорением </w:t>
            </w:r>
            <w:r w:rsidRPr="00077577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(60 м). 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гра «Вызов номеров». ОРУ. Развит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ростных и координационных способн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trHeight w:val="1112"/>
          <w:jc w:val="center"/>
        </w:trPr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72A08" w:rsidRPr="00077577" w:rsidRDefault="00E72A08" w:rsidP="0044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7 мин)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B5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216FDB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8 мин)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РУ. Чередование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дьбы и бега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бег - 60 м, ходьба - 90 м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одоление малых препятствий. ОРУ.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тие выносливости. Игра «Рыбаки и рыбки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C94071" w:rsidRDefault="00E72A08" w:rsidP="00C9407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E72A08" w:rsidRPr="00077577" w:rsidRDefault="00E72A08" w:rsidP="003A4DDF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2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540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ыжковая подготовка (4ч)</w:t>
            </w: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рыжки в длину с  </w:t>
            </w:r>
            <w:proofErr w:type="spellStart"/>
            <w:proofErr w:type="gram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proofErr w:type="spellEnd"/>
            <w:proofErr w:type="gramEnd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мес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с поворотом на 180°. Прыжок с мес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. ОРУ. Игра «К своим флажкам». Эстафеты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 Развитие скоростных и коор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характерные ошибки в технике выполнения прыжковых упражнений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E72A08" w:rsidRPr="00077577" w:rsidRDefault="00E72A08" w:rsidP="00BF665D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E72A08" w:rsidRPr="00077577" w:rsidRDefault="00E72A08" w:rsidP="00BF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ыжок в длину с разбега в 3-5 шагов. ОРУ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К своим флажкам». Эстафеты. Челноч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04C" w:rsidRPr="00077577" w:rsidTr="00427143">
        <w:trPr>
          <w:trHeight w:val="2057"/>
          <w:jc w:val="center"/>
        </w:trPr>
        <w:tc>
          <w:tcPr>
            <w:tcW w:w="848" w:type="dxa"/>
            <w:gridSpan w:val="2"/>
          </w:tcPr>
          <w:p w:rsidR="001D204C" w:rsidRPr="00077577" w:rsidRDefault="001D204C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204C" w:rsidRPr="00077577" w:rsidRDefault="001D204C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7-9 шагов.</w:t>
            </w:r>
          </w:p>
        </w:tc>
        <w:tc>
          <w:tcPr>
            <w:tcW w:w="4000" w:type="dxa"/>
            <w:gridSpan w:val="2"/>
          </w:tcPr>
          <w:p w:rsidR="001D204C" w:rsidRDefault="001D204C" w:rsidP="00BF66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ыжок в длину с разбега в 7-9  шагов. ОРУ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К своим флажкам». Эстафеты. Челноч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  <w:p w:rsidR="001D204C" w:rsidRDefault="001D204C" w:rsidP="00BF66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4C" w:rsidRDefault="001D204C" w:rsidP="00BF66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4C" w:rsidRPr="00077577" w:rsidRDefault="001D204C" w:rsidP="00BF66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1D204C" w:rsidRPr="00077577" w:rsidRDefault="001D204C" w:rsidP="00BF48B8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1D204C" w:rsidRPr="00077577" w:rsidRDefault="001D204C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1D204C" w:rsidRPr="00826F56" w:rsidRDefault="001D204C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1D204C" w:rsidRPr="00077577" w:rsidRDefault="001D204C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04C" w:rsidRPr="00077577" w:rsidTr="00427143">
        <w:trPr>
          <w:trHeight w:val="737"/>
          <w:jc w:val="center"/>
        </w:trPr>
        <w:tc>
          <w:tcPr>
            <w:tcW w:w="7768" w:type="dxa"/>
            <w:gridSpan w:val="6"/>
            <w:tcBorders>
              <w:right w:val="nil"/>
            </w:tcBorders>
            <w:shd w:val="clear" w:color="auto" w:fill="FFFF00"/>
          </w:tcPr>
          <w:p w:rsidR="001D204C" w:rsidRDefault="001D204C" w:rsidP="00BF665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4C" w:rsidRPr="001D204C" w:rsidRDefault="001D204C" w:rsidP="001D204C">
            <w:pPr>
              <w:shd w:val="clear" w:color="auto" w:fill="FFFFFF"/>
              <w:tabs>
                <w:tab w:val="left" w:pos="5914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shd w:val="clear" w:color="auto" w:fill="FFFF00"/>
                <w:lang w:val="en-US"/>
              </w:rPr>
              <w:t xml:space="preserve">II - </w:t>
            </w:r>
            <w:r w:rsidRPr="001D204C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shd w:val="clear" w:color="auto" w:fill="FFFF00"/>
              </w:rPr>
              <w:t xml:space="preserve"> ЧЕТВЕРТЬ – 14 часов</w:t>
            </w:r>
          </w:p>
        </w:tc>
        <w:tc>
          <w:tcPr>
            <w:tcW w:w="4540" w:type="dxa"/>
            <w:vMerge w:val="restart"/>
            <w:tcBorders>
              <w:left w:val="nil"/>
              <w:right w:val="nil"/>
            </w:tcBorders>
            <w:shd w:val="clear" w:color="auto" w:fill="FFFF00"/>
          </w:tcPr>
          <w:p w:rsidR="001D204C" w:rsidRPr="00077577" w:rsidRDefault="001D204C" w:rsidP="001D204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left w:val="nil"/>
            </w:tcBorders>
            <w:shd w:val="clear" w:color="auto" w:fill="FFFF00"/>
          </w:tcPr>
          <w:p w:rsidR="001D204C" w:rsidRPr="00077577" w:rsidRDefault="001D204C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4438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443840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077577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(до 40 см)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443840">
            <w:pPr>
              <w:shd w:val="clear" w:color="auto" w:fill="FFFFFF"/>
              <w:spacing w:line="278" w:lineRule="exact"/>
              <w:ind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077577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(до 40 см).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Прыгающие воробушки». Эстафеты. Чел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чный бег. Развитие скоростных и коорд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E72A08" w:rsidRPr="00BF48B8" w:rsidRDefault="00E72A08" w:rsidP="00BF48B8">
            <w:pPr>
              <w:shd w:val="clear" w:color="auto" w:fill="FFFFFF"/>
              <w:spacing w:line="278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  <w:tcBorders>
              <w:right w:val="nil"/>
            </w:tcBorders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</w:tcBorders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443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роски большого, метания малого мяча (3ч)</w:t>
            </w: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ание малого мяча в </w:t>
            </w:r>
            <w:proofErr w:type="gramStart"/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изонтальную</w:t>
            </w:r>
            <w:proofErr w:type="gramEnd"/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ель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ание малого мяча в </w:t>
            </w:r>
            <w:proofErr w:type="gramStart"/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изонтальную</w:t>
            </w:r>
            <w:proofErr w:type="gramEnd"/>
          </w:p>
          <w:p w:rsidR="00E72A08" w:rsidRPr="00077577" w:rsidRDefault="00E72A08" w:rsidP="00BF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(2 х</w:t>
            </w:r>
            <w:proofErr w:type="gramStart"/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2</w:t>
            </w:r>
            <w:proofErr w:type="gramEnd"/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м)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расстояния 4-5 м. ОРУ. Эста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еты. Развитие скоростно-силовых способно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й. Подвижная игра «Защита укрепления»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</w:t>
            </w:r>
            <w:proofErr w:type="gramStart"/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: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</w:t>
            </w:r>
            <w:proofErr w:type="gramEnd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вильно выполнять основ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места из различных положении,  ме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ехнику бросков и метаний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ов </w:t>
            </w:r>
            <w:proofErr w:type="spellStart"/>
            <w:proofErr w:type="gramStart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proofErr w:type="gramEnd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Соблюдать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а ТБ при выполнени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:rsidR="00E72A08" w:rsidRPr="00077577" w:rsidRDefault="00E72A08" w:rsidP="00BF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trHeight w:val="1388"/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:rsidR="00E72A08" w:rsidRPr="00077577" w:rsidRDefault="00E72A08" w:rsidP="00BF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(2 х</w:t>
            </w:r>
            <w:proofErr w:type="gramStart"/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2</w:t>
            </w:r>
            <w:proofErr w:type="gramEnd"/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м)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расстояния 4-5 м. Метание набив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ого мяча. ОРУ. Эстафеты. Подвижная игра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Защита укрепления». Развитие скоростно-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ание набивного мяча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BF66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тание малого мяча в </w:t>
            </w:r>
            <w:proofErr w:type="gram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ризонтальную</w:t>
            </w:r>
            <w:proofErr w:type="gramEnd"/>
          </w:p>
          <w:p w:rsidR="00E72A08" w:rsidRPr="00077577" w:rsidRDefault="00E72A08" w:rsidP="00BF665D">
            <w:pPr>
              <w:shd w:val="clear" w:color="auto" w:fill="FFFFFF"/>
              <w:spacing w:line="278" w:lineRule="exact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вертикальную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2 х 2 м)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расстояния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-5 м. Метание набивного мяча. ОРУ. Эст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еты. Развитие скоростно-силовых способ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8" w:lineRule="exact"/>
              <w:ind w:right="4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2.2 ПОДВИЖНЫЕ И СПОРТИВНЫЕ ИГРЫ (</w:t>
            </w:r>
            <w:r w:rsidR="00594274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движные игры (12ч)</w:t>
            </w: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 своим флажкам», «Два мор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». 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РУ. Игры «К своим флажкам», «Два мор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». Эстафеты. Развитие скоростно-силов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аг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подвижных игр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 составляющие содержание подвижных игр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группа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технических действий в подвижных играх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им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E72A08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  <w:p w:rsidR="00E72A08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 w:rsidP="0001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 «Прыгуны  и пятнашки»,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РУ. Игры «Прыгуны и пятнашки»,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 Развитие скоростно-силовых сп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«Невод», 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РУ. Игры  «Невод», 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 Развитие скоростно-силовых сп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гры «Прыжки по полоскам», «Попади </w:t>
            </w:r>
            <w:r w:rsidRPr="000775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 мяч». 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ОРУ. Игры «Прыжки по полоскам», «Попади </w:t>
            </w:r>
            <w:r w:rsidRPr="000775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мяч». Эстафеты. Развитие </w:t>
            </w:r>
            <w:r w:rsidRPr="000775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коростно-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«Веревочка под ногами»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У. Игры «Веревочка под ногами», «Вызов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гра «Вызов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мера». 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BF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У. Игры «Веревочка под ногами», «Вызов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мера». Эстафеты. Раз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гры  «Западня», «Конники-спортсме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». 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3A4DDF">
            <w:pPr>
              <w:shd w:val="clear" w:color="auto" w:fill="FFFFFF"/>
              <w:spacing w:line="259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РУ. Игры «Западня», «Конники-спортсме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». Эстафеты. Развитие скоростно-силов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59" w:lineRule="exact"/>
              <w:ind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trHeight w:val="828"/>
          <w:jc w:val="center"/>
        </w:trPr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тица в клетке»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  <w:tcBorders>
              <w:bottom w:val="single" w:sz="4" w:space="0" w:color="auto"/>
            </w:tcBorders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E72A08" w:rsidRPr="00826F56" w:rsidRDefault="00E72A08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</w:t>
            </w:r>
            <w:r w:rsidRPr="0059427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«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й ноге». 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04C" w:rsidRPr="00077577" w:rsidTr="00427143">
        <w:trPr>
          <w:trHeight w:val="1183"/>
          <w:jc w:val="center"/>
        </w:trPr>
        <w:tc>
          <w:tcPr>
            <w:tcW w:w="848" w:type="dxa"/>
            <w:gridSpan w:val="2"/>
          </w:tcPr>
          <w:p w:rsidR="001D204C" w:rsidRPr="00077577" w:rsidRDefault="001D204C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D204C" w:rsidRDefault="001D204C" w:rsidP="003A4DD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Прыгающие вор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. Эстафеты.</w:t>
            </w:r>
          </w:p>
          <w:p w:rsidR="001D204C" w:rsidRPr="00077577" w:rsidRDefault="001D204C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1D204C" w:rsidRPr="00077577" w:rsidRDefault="001D204C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 в движении. Игры «Прыгающие вор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, «Зайцы в огороде». Эстафеты. Раз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витие скоростно-силовых способностей</w:t>
            </w:r>
          </w:p>
        </w:tc>
        <w:tc>
          <w:tcPr>
            <w:tcW w:w="828" w:type="dxa"/>
          </w:tcPr>
          <w:p w:rsidR="001D204C" w:rsidRPr="00077577" w:rsidRDefault="001D204C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1D204C" w:rsidRPr="00077577" w:rsidRDefault="001D204C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:rsidR="001D204C" w:rsidRPr="00826F56" w:rsidRDefault="001D204C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1D204C" w:rsidRPr="00077577" w:rsidRDefault="001D204C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04C" w:rsidRPr="00077577" w:rsidTr="00427143">
        <w:trPr>
          <w:trHeight w:val="737"/>
          <w:jc w:val="center"/>
        </w:trPr>
        <w:tc>
          <w:tcPr>
            <w:tcW w:w="7768" w:type="dxa"/>
            <w:gridSpan w:val="6"/>
            <w:shd w:val="clear" w:color="auto" w:fill="FFFF00"/>
          </w:tcPr>
          <w:p w:rsidR="001D204C" w:rsidRPr="00FD6D8A" w:rsidRDefault="001D204C" w:rsidP="003A4DDF">
            <w:pPr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</w:p>
          <w:p w:rsidR="001D204C" w:rsidRPr="00FD6D8A" w:rsidRDefault="001D204C" w:rsidP="001D204C">
            <w:pPr>
              <w:tabs>
                <w:tab w:val="left" w:pos="178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D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FD6D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FD6D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ЧЕТВЕРТЬ </w:t>
            </w:r>
            <w:r w:rsidR="00FD6D8A" w:rsidRPr="00FD6D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20 часов</w:t>
            </w:r>
          </w:p>
        </w:tc>
        <w:tc>
          <w:tcPr>
            <w:tcW w:w="4540" w:type="dxa"/>
            <w:vMerge/>
          </w:tcPr>
          <w:p w:rsidR="001D204C" w:rsidRPr="00077577" w:rsidRDefault="001D204C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1D204C" w:rsidRPr="00826F56" w:rsidRDefault="001D204C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1D204C" w:rsidRPr="00077577" w:rsidRDefault="001D204C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тица в клетке»,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ной ноге». 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. Игры «Птица в клетке», «Салки на од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й ноге». Эстафеты. Развитие скоро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BF66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Игры «Лисы и куры»,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чный расчет». Эстафеты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ы «Лисы и куры»,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очный расчет». Эстафеты. Развитие скор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BF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004561" w:rsidP="0000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2.3. ГИМН</w:t>
            </w:r>
            <w:r w:rsidR="00594274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СТИКА С ОСНОВАМИ </w:t>
            </w:r>
            <w:r w:rsidR="001D204C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РОБАТИКИ (17</w:t>
            </w: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00456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004561" w:rsidRPr="001D204C" w:rsidRDefault="00C21E07" w:rsidP="00C21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Строевые движения и передвижения </w:t>
            </w:r>
            <w:r w:rsidR="00004561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004561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0102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азмыкание и смыкание приставными шагами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0102C1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ыкание и смыкание приставными шаг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и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. Подвиж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я игра «Запрещенное движение»», Развитие координационных способностей. Инструктаж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о ТБ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E72A08" w:rsidRPr="00077577" w:rsidRDefault="00E72A08" w:rsidP="0051564B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</w:p>
          <w:p w:rsidR="00E72A08" w:rsidRPr="00077577" w:rsidRDefault="00E72A08" w:rsidP="0051564B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ниверсальные умения, связанные с выполнением организующих упражнений</w:t>
            </w:r>
          </w:p>
          <w:p w:rsidR="00E72A08" w:rsidRPr="00077577" w:rsidRDefault="00E72A08" w:rsidP="0051564B">
            <w:pPr>
              <w:shd w:val="clear" w:color="auto" w:fill="FFFFFF"/>
              <w:spacing w:line="269" w:lineRule="exact"/>
              <w:ind w:right="11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Различать и выполнять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троевые команды «Смирно!», «Вольно!», «Шагом марш!», «На месте!», «Равняйсь!», «Смирно!»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Класс, шагом марш!», «Класс, стой!».</w:t>
            </w:r>
          </w:p>
        </w:tc>
        <w:tc>
          <w:tcPr>
            <w:tcW w:w="1087" w:type="dxa"/>
          </w:tcPr>
          <w:p w:rsidR="00E72A08" w:rsidRPr="00826F56" w:rsidRDefault="00E72A08" w:rsidP="00826F56">
            <w:pPr>
              <w:shd w:val="clear" w:color="auto" w:fill="FFFFFF"/>
              <w:spacing w:line="269" w:lineRule="exact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077577" w:rsidRDefault="00E72A08" w:rsidP="00570489">
            <w:pPr>
              <w:shd w:val="clear" w:color="auto" w:fill="FFFFFF"/>
              <w:spacing w:line="269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0102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0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нну по два.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0102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нну по два. ОРУ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движная игра «Фигуры». Развитие коорди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01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shd w:val="clear" w:color="auto" w:fill="FFFFFF"/>
              <w:spacing w:line="269" w:lineRule="exact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570489">
            <w:pPr>
              <w:shd w:val="clear" w:color="auto" w:fill="FFFFFF"/>
              <w:spacing w:line="269" w:lineRule="exact"/>
              <w:ind w:righ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08" w:rsidRPr="00077577" w:rsidTr="00427143">
        <w:trPr>
          <w:jc w:val="center"/>
        </w:trPr>
        <w:tc>
          <w:tcPr>
            <w:tcW w:w="848" w:type="dxa"/>
            <w:gridSpan w:val="2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51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5156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нну по два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ОРУ.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E07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C21E07" w:rsidRPr="001D204C" w:rsidRDefault="00C94071" w:rsidP="00C21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робатика (5</w:t>
            </w:r>
            <w:r w:rsidR="00C21E07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E72A08" w:rsidRPr="00077577" w:rsidTr="00427143">
        <w:trPr>
          <w:trHeight w:val="2105"/>
          <w:jc w:val="center"/>
        </w:trPr>
        <w:tc>
          <w:tcPr>
            <w:tcW w:w="848" w:type="dxa"/>
            <w:gridSpan w:val="2"/>
          </w:tcPr>
          <w:p w:rsidR="00E72A08" w:rsidRPr="00077577" w:rsidRDefault="00E72A08" w:rsidP="005156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2A08" w:rsidRPr="00077577" w:rsidRDefault="00E72A08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4000" w:type="dxa"/>
            <w:gridSpan w:val="2"/>
          </w:tcPr>
          <w:p w:rsidR="00E72A08" w:rsidRPr="00077577" w:rsidRDefault="00E72A08" w:rsidP="003A4DDF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Построение в колонну по од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му. Группировка. Перекаты в группировке, лежа на животе. Игра «Пройти бесшумно»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витие координационных способностей. На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вание основных гимнастических снарядов</w:t>
            </w:r>
          </w:p>
        </w:tc>
        <w:tc>
          <w:tcPr>
            <w:tcW w:w="828" w:type="dxa"/>
          </w:tcPr>
          <w:p w:rsidR="00E72A08" w:rsidRPr="00077577" w:rsidRDefault="00E72A08" w:rsidP="00BF48B8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E72A08" w:rsidRPr="00077577" w:rsidRDefault="00E72A08" w:rsidP="00025A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E72A08" w:rsidRPr="00077577" w:rsidRDefault="00E72A08" w:rsidP="00025A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E72A08" w:rsidRPr="00077577" w:rsidRDefault="00E72A08" w:rsidP="00025A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E72A08" w:rsidRPr="00077577" w:rsidRDefault="00E72A08" w:rsidP="00025A22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обатических упражнений</w:t>
            </w: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шибки при выполнении </w:t>
            </w:r>
            <w:proofErr w:type="gramStart"/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акробатических</w:t>
            </w:r>
            <w:proofErr w:type="gramEnd"/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Default="00E72A08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Default="00FD6D8A" w:rsidP="0002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D8A" w:rsidRPr="00FD6D8A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FD6D8A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FD6D8A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FD6D8A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FD6D8A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08" w:rsidRPr="00FD6D8A" w:rsidRDefault="00E72A08" w:rsidP="00FD6D8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72A08" w:rsidRPr="00826F56" w:rsidRDefault="00E72A08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2A08" w:rsidRPr="00077577" w:rsidRDefault="00E72A08" w:rsidP="0002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071" w:rsidRPr="00077577" w:rsidTr="00427143">
        <w:trPr>
          <w:trHeight w:val="1104"/>
          <w:jc w:val="center"/>
        </w:trPr>
        <w:tc>
          <w:tcPr>
            <w:tcW w:w="848" w:type="dxa"/>
            <w:gridSpan w:val="2"/>
          </w:tcPr>
          <w:p w:rsidR="00C94071" w:rsidRPr="00077577" w:rsidRDefault="00C94071" w:rsidP="006E0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6E038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Упоры, седы, упражнения в группировке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6E038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сновная стойка. Построение в 2 шеренги.  Групп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овка. Перекаты в группировке лежа на животе и из упора стоя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 коленях. Сед. Руки в стороны. Упор присев - </w:t>
            </w:r>
            <w:proofErr w:type="gramStart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пор</w:t>
            </w:r>
            <w:proofErr w:type="gramEnd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лежа -  упор присев. ОРУ. Игра «Космонавты». Разв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е координационных способностей</w:t>
            </w:r>
          </w:p>
        </w:tc>
        <w:tc>
          <w:tcPr>
            <w:tcW w:w="828" w:type="dxa"/>
          </w:tcPr>
          <w:p w:rsidR="00C94071" w:rsidRPr="00077577" w:rsidRDefault="00C94071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C94071" w:rsidRPr="00077577" w:rsidRDefault="00C94071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826F56" w:rsidRDefault="00C94071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B87D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B8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увырок вперед. 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B87D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. Кувырок вперед, стойка на лопатках, с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нув ноги. ОРУ. Подвиж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я игра «Запрещенное движение». Развит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ординационных способностей. Назва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х снарядов</w:t>
            </w:r>
          </w:p>
        </w:tc>
        <w:tc>
          <w:tcPr>
            <w:tcW w:w="828" w:type="dxa"/>
          </w:tcPr>
          <w:p w:rsidR="00C94071" w:rsidRPr="00077577" w:rsidRDefault="00C94071" w:rsidP="00B87D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vMerge/>
          </w:tcPr>
          <w:p w:rsidR="00C94071" w:rsidRPr="00077577" w:rsidRDefault="00C94071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826F56" w:rsidRDefault="00C94071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2464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24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увырок в сторону.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2464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 и смыкание приставными шаг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. Кувырок вперед, стойка на лопатках, с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нув ноги. Кувырок в сторону. ОРУ. Подвиж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я игра «Запрещенное движение». Развит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ординационных способностей. Назва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гимнастических снарядов</w:t>
            </w:r>
          </w:p>
        </w:tc>
        <w:tc>
          <w:tcPr>
            <w:tcW w:w="828" w:type="dxa"/>
          </w:tcPr>
          <w:p w:rsidR="00C94071" w:rsidRPr="00077577" w:rsidRDefault="00C94071" w:rsidP="002464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C94071" w:rsidRPr="00077577" w:rsidRDefault="00C94071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826F56" w:rsidRDefault="00C94071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D8A" w:rsidRPr="00077577" w:rsidTr="00427143">
        <w:trPr>
          <w:trHeight w:val="2291"/>
          <w:jc w:val="center"/>
        </w:trPr>
        <w:tc>
          <w:tcPr>
            <w:tcW w:w="848" w:type="dxa"/>
            <w:gridSpan w:val="2"/>
          </w:tcPr>
          <w:p w:rsidR="00FD6D8A" w:rsidRPr="00077577" w:rsidRDefault="00FD6D8A" w:rsidP="004143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6D8A" w:rsidRPr="00077577" w:rsidRDefault="00FD6D8A" w:rsidP="0041433A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кробатическая комбинация</w:t>
            </w:r>
          </w:p>
        </w:tc>
        <w:tc>
          <w:tcPr>
            <w:tcW w:w="4000" w:type="dxa"/>
            <w:gridSpan w:val="2"/>
          </w:tcPr>
          <w:p w:rsidR="00FD6D8A" w:rsidRPr="001D204C" w:rsidRDefault="00FD6D8A" w:rsidP="001D20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строение из колонны по одному в к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нну по два. Акробатическая комбинация из ранее изученных элементов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ОРУ.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вижная игра «Светофор». Развитие коор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</w:t>
            </w:r>
          </w:p>
          <w:p w:rsidR="00FD6D8A" w:rsidRPr="00FD6D8A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D6D8A" w:rsidRPr="00077577" w:rsidRDefault="00FD6D8A" w:rsidP="00414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FD6D8A" w:rsidRPr="00077577" w:rsidRDefault="00FD6D8A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FD6D8A" w:rsidRPr="00826F56" w:rsidRDefault="00FD6D8A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826F56" w:rsidRDefault="00FD6D8A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826F56" w:rsidRDefault="00FD6D8A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826F56" w:rsidRDefault="00FD6D8A" w:rsidP="0082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826F56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D6D8A" w:rsidRPr="00077577" w:rsidRDefault="00FD6D8A" w:rsidP="00515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07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1D204C" w:rsidRDefault="001D204C" w:rsidP="001D204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C94071" w:rsidRPr="001D204C" w:rsidRDefault="00C94071" w:rsidP="00C21E07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нарядная гимнастика (</w:t>
            </w:r>
            <w:r w:rsidR="00594274"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)</w:t>
            </w:r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с</w:t>
            </w:r>
            <w:proofErr w:type="gram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тоя и лежа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нным ориентирам. </w:t>
            </w:r>
            <w:proofErr w:type="gramStart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с</w:t>
            </w:r>
            <w:proofErr w:type="gram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тоя и лежа. ОРУ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гимнастической палкой. Игра «Слушай сиг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 Развитие силовых способностей</w:t>
            </w:r>
          </w:p>
        </w:tc>
        <w:tc>
          <w:tcPr>
            <w:tcW w:w="828" w:type="dxa"/>
          </w:tcPr>
          <w:p w:rsidR="00C94071" w:rsidRPr="00077577" w:rsidRDefault="00C94071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C94071" w:rsidRPr="00077577" w:rsidRDefault="00C94071" w:rsidP="00F70B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азать по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анату; выполнять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роевые упражнения, 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порный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ыжок, упражнения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равновесии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ной опоре.</w:t>
            </w:r>
          </w:p>
          <w:p w:rsidR="00C94071" w:rsidRPr="00077577" w:rsidRDefault="00C94071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на снарядах</w:t>
            </w:r>
          </w:p>
          <w:p w:rsidR="00C94071" w:rsidRPr="00077577" w:rsidRDefault="00C94071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ехнику гимнастических упражнений на спортивных снарядах</w:t>
            </w:r>
          </w:p>
          <w:p w:rsidR="00C94071" w:rsidRPr="00077577" w:rsidRDefault="00C94071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</w:t>
            </w:r>
          </w:p>
          <w:p w:rsidR="00C94071" w:rsidRPr="00077577" w:rsidRDefault="00C94071" w:rsidP="00F70B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ыявля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гимнастических упражнений</w:t>
            </w:r>
          </w:p>
          <w:p w:rsidR="00C94071" w:rsidRDefault="00C94071" w:rsidP="00F70BFC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и комбинаций</w:t>
            </w:r>
          </w:p>
          <w:p w:rsidR="00C94071" w:rsidRPr="00CA7620" w:rsidRDefault="00C94071" w:rsidP="00CA7620">
            <w:pPr>
              <w:rPr>
                <w:sz w:val="24"/>
                <w:szCs w:val="24"/>
              </w:rPr>
            </w:pPr>
          </w:p>
          <w:p w:rsidR="00C94071" w:rsidRDefault="00C94071" w:rsidP="00FD6D8A">
            <w:pPr>
              <w:rPr>
                <w:sz w:val="24"/>
                <w:szCs w:val="24"/>
              </w:rPr>
            </w:pPr>
          </w:p>
          <w:p w:rsidR="00C94071" w:rsidRPr="00FD6D8A" w:rsidRDefault="00C94071" w:rsidP="00FD6D8A">
            <w:pPr>
              <w:tabs>
                <w:tab w:val="left" w:pos="1646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077577" w:rsidRDefault="00C94071" w:rsidP="00B90C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02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нимание согнутых и пря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 висе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ение команды «На два (четыре) шаг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омкнись!». В висе спиной к гимнастиче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кой скамейке поднимание согнутых и пря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ых ног. Вис на согнутых руках. Подтягива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в висе. ОРУ с предметами. Игра «Ветер,</w:t>
            </w:r>
          </w:p>
          <w:p w:rsidR="00C94071" w:rsidRPr="00077577" w:rsidRDefault="00C94071" w:rsidP="003A4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ждь, гром, молния». Развитие силовых спо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C94071" w:rsidRPr="00077577" w:rsidRDefault="00C94071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C94071" w:rsidRPr="00077577" w:rsidRDefault="00C94071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077577" w:rsidRDefault="00C94071" w:rsidP="00B90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</w:tr>
      <w:tr w:rsidR="00FD6D8A" w:rsidRPr="00077577" w:rsidTr="00427143">
        <w:trPr>
          <w:trHeight w:val="3586"/>
          <w:jc w:val="center"/>
        </w:trPr>
        <w:tc>
          <w:tcPr>
            <w:tcW w:w="848" w:type="dxa"/>
            <w:gridSpan w:val="2"/>
          </w:tcPr>
          <w:p w:rsidR="00FD6D8A" w:rsidRPr="00077577" w:rsidRDefault="00FD6D8A" w:rsidP="00025A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6D8A" w:rsidRPr="00077577" w:rsidRDefault="00FD6D8A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на согнутых руках. </w:t>
            </w:r>
          </w:p>
        </w:tc>
        <w:tc>
          <w:tcPr>
            <w:tcW w:w="4000" w:type="dxa"/>
            <w:gridSpan w:val="2"/>
          </w:tcPr>
          <w:p w:rsidR="00FD6D8A" w:rsidRPr="00077577" w:rsidRDefault="00FD6D8A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ение команды «На два (четыре) шаг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омкнись!». В висе спиной к гимнастиче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ской скамейке поднимание согнутых и пря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. Вис на согнутых руках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 с предметами. Игра «Ветер,</w:t>
            </w:r>
          </w:p>
          <w:p w:rsidR="00FD6D8A" w:rsidRDefault="00FD6D8A" w:rsidP="003A4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ждь, гром, молния». Развитие силовых спо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  <w:p w:rsidR="00FD6D8A" w:rsidRPr="00FD6D8A" w:rsidRDefault="00FD6D8A" w:rsidP="00FD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A" w:rsidRPr="00FD6D8A" w:rsidRDefault="00FD6D8A" w:rsidP="00FD6D8A">
            <w:pPr>
              <w:tabs>
                <w:tab w:val="left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D6D8A" w:rsidRPr="00077577" w:rsidRDefault="00FD6D8A" w:rsidP="00BF48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FD6D8A" w:rsidRPr="00077577" w:rsidRDefault="00FD6D8A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D6D8A" w:rsidRPr="00077577" w:rsidRDefault="00FD6D8A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FD6D8A" w:rsidRPr="00077577" w:rsidRDefault="00FD6D8A" w:rsidP="00025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4"/>
                <w:szCs w:val="24"/>
              </w:rPr>
            </w:pPr>
          </w:p>
        </w:tc>
      </w:tr>
      <w:tr w:rsidR="00C9407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C94071" w:rsidRPr="001D204C" w:rsidRDefault="00DB012B" w:rsidP="00C21E07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Прикладная гимнастика (6</w:t>
            </w:r>
            <w:r w:rsidR="00C94071"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</w:t>
            </w:r>
            <w:proofErr w:type="gramStart"/>
            <w:r w:rsidR="00C94071"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, в упоре стоя на кол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ях. Игра «Иголочка и ниточка». Развит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828" w:type="dxa"/>
          </w:tcPr>
          <w:p w:rsidR="00C94071" w:rsidRPr="00077577" w:rsidRDefault="00C94071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C94071" w:rsidRPr="00077577" w:rsidRDefault="00C94071" w:rsidP="00F70B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зать по гимнастической</w:t>
            </w:r>
          </w:p>
          <w:p w:rsidR="00C94071" w:rsidRPr="00077577" w:rsidRDefault="00C94071" w:rsidP="00F70BF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енке, канату; выполнять опорный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прыжок, подтягиваться в висе на высокой и низкой перекладине</w:t>
            </w:r>
          </w:p>
          <w:p w:rsidR="00C94071" w:rsidRPr="00077577" w:rsidRDefault="00C94071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C94071" w:rsidRPr="00077577" w:rsidRDefault="00C94071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C94071" w:rsidRPr="00077577" w:rsidRDefault="00C94071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C94071" w:rsidRPr="00077577" w:rsidRDefault="00C94071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C94071" w:rsidRPr="00077577" w:rsidRDefault="00C94071" w:rsidP="00F70BFC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C94071" w:rsidRPr="00077577" w:rsidRDefault="00C94071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077577" w:rsidRDefault="00C94071" w:rsidP="00B90C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стоя на кол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ях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, в упоре стоя на кол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ях и лежа на животе. Игра «Иголочка и ни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чка». Развитие координационных способ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828" w:type="dxa"/>
          </w:tcPr>
          <w:p w:rsidR="00C94071" w:rsidRPr="00077577" w:rsidRDefault="00C94071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C94071" w:rsidRPr="00077577" w:rsidRDefault="00C94071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077577" w:rsidRDefault="00C94071" w:rsidP="00B90C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по наклонной ск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йке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жа на животе.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3A4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У в движении. Лазание по наклонной ска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присев, в упоре стоя на коле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ях и лежа на животе. Игра «Кто приходил?»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828" w:type="dxa"/>
          </w:tcPr>
          <w:p w:rsidR="00C94071" w:rsidRPr="00077577" w:rsidRDefault="00C94071" w:rsidP="00BF48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C94071" w:rsidRPr="00077577" w:rsidRDefault="00C94071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077577" w:rsidRDefault="00C94071" w:rsidP="00B90C3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F70B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азание по гимнастической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 с одновременным перехватом и пер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тановкой рук.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шагивание через набивные мячи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 </w:t>
            </w: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движении. Лазание по гимнастической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нке с одновременным перехватом и пере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становкой рук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нал». Развитие коорд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C94071" w:rsidRPr="00077577" w:rsidRDefault="00C94071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077577" w:rsidRDefault="00C94071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71" w:rsidRPr="00077577" w:rsidTr="00427143">
        <w:trPr>
          <w:jc w:val="center"/>
        </w:trPr>
        <w:tc>
          <w:tcPr>
            <w:tcW w:w="848" w:type="dxa"/>
            <w:gridSpan w:val="2"/>
          </w:tcPr>
          <w:p w:rsidR="00C94071" w:rsidRPr="00077577" w:rsidRDefault="00C94071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</w:t>
            </w:r>
            <w:proofErr w:type="spellEnd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ерез коня, брев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</w:t>
            </w:r>
          </w:p>
        </w:tc>
        <w:tc>
          <w:tcPr>
            <w:tcW w:w="4000" w:type="dxa"/>
            <w:gridSpan w:val="2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шагивание через набивные мячи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 </w:t>
            </w: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движении. Лазание по </w:t>
            </w:r>
            <w:r w:rsidRPr="000775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гимнастической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нке</w:t>
            </w:r>
            <w:proofErr w:type="gramStart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</w:t>
            </w:r>
            <w:proofErr w:type="spellEnd"/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через коня, брев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 Игра «Слушай сигнал». Развитие коорди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C94071" w:rsidRPr="00077577" w:rsidRDefault="00C94071" w:rsidP="00BF48B8">
            <w:pPr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vMerge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087" w:type="dxa"/>
          </w:tcPr>
          <w:p w:rsidR="00C94071" w:rsidRPr="00077577" w:rsidRDefault="00C94071" w:rsidP="00B90C38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000" w:type="dxa"/>
          </w:tcPr>
          <w:p w:rsidR="00C94071" w:rsidRPr="00077577" w:rsidRDefault="00C94071" w:rsidP="00F70BFC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594274" w:rsidRPr="00077577" w:rsidTr="00427143">
        <w:trPr>
          <w:trHeight w:val="1656"/>
          <w:jc w:val="center"/>
        </w:trPr>
        <w:tc>
          <w:tcPr>
            <w:tcW w:w="848" w:type="dxa"/>
            <w:gridSpan w:val="2"/>
          </w:tcPr>
          <w:p w:rsidR="00594274" w:rsidRPr="00077577" w:rsidRDefault="00594274" w:rsidP="00F70B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в висе на высокой и низкой перекладине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роевые приемы на месте и в движении. Построения и перестроения. ОРУ в парах. Подтягивание в висе на высокой и низкой перекладине. Игра «Обезьянки»</w:t>
            </w:r>
          </w:p>
        </w:tc>
        <w:tc>
          <w:tcPr>
            <w:tcW w:w="828" w:type="dxa"/>
          </w:tcPr>
          <w:p w:rsidR="00594274" w:rsidRPr="00077577" w:rsidRDefault="00594274" w:rsidP="00B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F7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775212" w:rsidRDefault="00594274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F7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07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C94071" w:rsidRPr="001D204C" w:rsidRDefault="00C94071" w:rsidP="00C21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2.2 ПОДВИЖНЫЕ И СПОРТИВНЫЕ ИГРЫ </w:t>
            </w:r>
            <w:r w:rsidR="00594274"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3</w:t>
            </w:r>
            <w:r w:rsidRPr="001D2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)</w:t>
            </w:r>
          </w:p>
        </w:tc>
      </w:tr>
      <w:tr w:rsidR="00C94071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C94071" w:rsidRPr="001D204C" w:rsidRDefault="00C94071" w:rsidP="00C21E0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движные игры на основе баскетбола (</w:t>
            </w:r>
            <w:r w:rsidR="00594274"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3</w:t>
            </w: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427143" w:rsidRPr="00077577" w:rsidTr="00427143">
        <w:trPr>
          <w:trHeight w:val="1183"/>
          <w:jc w:val="center"/>
        </w:trPr>
        <w:tc>
          <w:tcPr>
            <w:tcW w:w="848" w:type="dxa"/>
            <w:gridSpan w:val="2"/>
          </w:tcPr>
          <w:p w:rsidR="00427143" w:rsidRPr="00077577" w:rsidRDefault="00427143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27143" w:rsidRPr="00077577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4000" w:type="dxa"/>
            <w:gridSpan w:val="2"/>
          </w:tcPr>
          <w:p w:rsidR="00427143" w:rsidRPr="00077577" w:rsidRDefault="00427143" w:rsidP="003A4DDF">
            <w:pPr>
              <w:shd w:val="clear" w:color="auto" w:fill="FFFFFF"/>
              <w:spacing w:line="28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Броски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У. Игра «Попади в обруч»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828" w:type="dxa"/>
          </w:tcPr>
          <w:p w:rsidR="00427143" w:rsidRPr="00077577" w:rsidRDefault="00427143" w:rsidP="00BF48B8">
            <w:pPr>
              <w:shd w:val="clear" w:color="auto" w:fill="FFFFFF"/>
              <w:spacing w:line="283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427143" w:rsidRPr="00077577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077577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077577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077577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427143" w:rsidRPr="00077577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427143" w:rsidRPr="00077577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427143" w:rsidRPr="00077577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427143" w:rsidRPr="00077577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427143" w:rsidRPr="00077577" w:rsidRDefault="00427143" w:rsidP="0047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143" w:rsidRPr="00077577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:rsidR="00427143" w:rsidRPr="00826F56" w:rsidRDefault="00427143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427143" w:rsidRPr="00077577" w:rsidRDefault="00427143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143" w:rsidRPr="00077577" w:rsidTr="00427143">
        <w:trPr>
          <w:trHeight w:val="514"/>
          <w:jc w:val="center"/>
        </w:trPr>
        <w:tc>
          <w:tcPr>
            <w:tcW w:w="7768" w:type="dxa"/>
            <w:gridSpan w:val="6"/>
            <w:shd w:val="clear" w:color="auto" w:fill="FFFF00"/>
          </w:tcPr>
          <w:p w:rsidR="00427143" w:rsidRPr="00427143" w:rsidRDefault="00427143" w:rsidP="00427143">
            <w:pPr>
              <w:shd w:val="clear" w:color="auto" w:fill="FFFFFF"/>
              <w:spacing w:line="283" w:lineRule="exact"/>
              <w:ind w:right="1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2714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en-US"/>
              </w:rPr>
              <w:t>IV</w:t>
            </w:r>
            <w:r w:rsidRPr="0042714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– ЧЕТВЕРТЬ – 16часов</w:t>
            </w:r>
          </w:p>
        </w:tc>
        <w:tc>
          <w:tcPr>
            <w:tcW w:w="4540" w:type="dxa"/>
            <w:vMerge/>
          </w:tcPr>
          <w:p w:rsidR="00427143" w:rsidRPr="00077577" w:rsidRDefault="00427143" w:rsidP="003A4DDF">
            <w:pPr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427143" w:rsidRPr="00826F56" w:rsidRDefault="00427143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27143" w:rsidRPr="00077577" w:rsidRDefault="00427143" w:rsidP="003A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trHeight w:val="1915"/>
          <w:jc w:val="center"/>
        </w:trPr>
        <w:tc>
          <w:tcPr>
            <w:tcW w:w="848" w:type="dxa"/>
            <w:gridSpan w:val="2"/>
          </w:tcPr>
          <w:p w:rsidR="00594274" w:rsidRPr="00077577" w:rsidRDefault="00594274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мяча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месте.</w:t>
            </w:r>
          </w:p>
        </w:tc>
        <w:tc>
          <w:tcPr>
            <w:tcW w:w="4000" w:type="dxa"/>
            <w:gridSpan w:val="2"/>
          </w:tcPr>
          <w:p w:rsidR="00594274" w:rsidRDefault="00594274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«Попади в обруч». Развитие координацион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  <w:p w:rsidR="00594274" w:rsidRDefault="00594274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74" w:rsidRDefault="00594274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74" w:rsidRDefault="00594274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74" w:rsidRDefault="00594274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74" w:rsidRPr="00077577" w:rsidRDefault="00594274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94274" w:rsidRPr="00077577" w:rsidRDefault="00594274" w:rsidP="00BF48B8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B9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trHeight w:val="1415"/>
          <w:jc w:val="center"/>
        </w:trPr>
        <w:tc>
          <w:tcPr>
            <w:tcW w:w="848" w:type="dxa"/>
            <w:gridSpan w:val="2"/>
          </w:tcPr>
          <w:p w:rsidR="00594274" w:rsidRPr="00077577" w:rsidRDefault="00594274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ки в цель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3A4DD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«Попади в обруч». Развитие координацион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28" w:type="dxa"/>
          </w:tcPr>
          <w:p w:rsidR="00594274" w:rsidRPr="00077577" w:rsidRDefault="00594274" w:rsidP="00BF48B8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D8A" w:rsidRPr="00077577" w:rsidTr="00427143">
        <w:trPr>
          <w:trHeight w:val="1260"/>
          <w:jc w:val="center"/>
        </w:trPr>
        <w:tc>
          <w:tcPr>
            <w:tcW w:w="848" w:type="dxa"/>
            <w:gridSpan w:val="2"/>
          </w:tcPr>
          <w:p w:rsidR="00FD6D8A" w:rsidRPr="00077577" w:rsidRDefault="00FD6D8A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6D8A" w:rsidRPr="00077577" w:rsidRDefault="00FD6D8A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опади в обруч».</w:t>
            </w:r>
          </w:p>
        </w:tc>
        <w:tc>
          <w:tcPr>
            <w:tcW w:w="4000" w:type="dxa"/>
            <w:gridSpan w:val="2"/>
          </w:tcPr>
          <w:p w:rsidR="00FD6D8A" w:rsidRPr="00077577" w:rsidRDefault="00FD6D8A" w:rsidP="003A4DDF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опади в обруч». Развитие координаци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828" w:type="dxa"/>
          </w:tcPr>
          <w:p w:rsidR="00FD6D8A" w:rsidRPr="00077577" w:rsidRDefault="00FD6D8A" w:rsidP="00BF48B8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vMerge/>
          </w:tcPr>
          <w:p w:rsidR="00FD6D8A" w:rsidRPr="00077577" w:rsidRDefault="00FD6D8A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:rsidR="00FD6D8A" w:rsidRPr="00826F56" w:rsidRDefault="00FD6D8A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FD6D8A" w:rsidRPr="00077577" w:rsidRDefault="00FD6D8A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143" w:rsidRPr="00077577" w:rsidTr="00427143">
        <w:trPr>
          <w:trHeight w:val="634"/>
          <w:jc w:val="center"/>
        </w:trPr>
        <w:tc>
          <w:tcPr>
            <w:tcW w:w="8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143" w:rsidRPr="00FD6D8A" w:rsidRDefault="00427143" w:rsidP="00FD6D8A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143" w:rsidRPr="00FD6D8A" w:rsidRDefault="00427143" w:rsidP="00FD6D8A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27143" w:rsidRPr="00FD6D8A" w:rsidRDefault="00427143" w:rsidP="00FD6D8A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27143" w:rsidRPr="00FD6D8A" w:rsidRDefault="00427143" w:rsidP="00FD6D8A">
            <w:pPr>
              <w:shd w:val="clear" w:color="auto" w:fill="FFFFFF"/>
              <w:spacing w:line="269" w:lineRule="exact"/>
              <w:ind w:right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</w:tcBorders>
          </w:tcPr>
          <w:p w:rsidR="00427143" w:rsidRPr="00077577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427143" w:rsidRPr="00826F56" w:rsidRDefault="00427143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27143" w:rsidRPr="00077577" w:rsidRDefault="00427143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jc w:val="center"/>
        </w:trPr>
        <w:tc>
          <w:tcPr>
            <w:tcW w:w="848" w:type="dxa"/>
            <w:gridSpan w:val="2"/>
            <w:tcBorders>
              <w:top w:val="nil"/>
            </w:tcBorders>
          </w:tcPr>
          <w:p w:rsidR="00594274" w:rsidRPr="00077577" w:rsidRDefault="00594274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л - садись».</w:t>
            </w:r>
          </w:p>
        </w:tc>
        <w:tc>
          <w:tcPr>
            <w:tcW w:w="4000" w:type="dxa"/>
            <w:gridSpan w:val="2"/>
            <w:tcBorders>
              <w:top w:val="nil"/>
            </w:tcBorders>
          </w:tcPr>
          <w:p w:rsidR="00594274" w:rsidRPr="00077577" w:rsidRDefault="00594274" w:rsidP="003A4DDF">
            <w:pPr>
              <w:shd w:val="clear" w:color="auto" w:fill="FFFFFF"/>
              <w:spacing w:line="269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л - садись». Развитие координаци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  <w:tcBorders>
              <w:top w:val="nil"/>
              <w:right w:val="single" w:sz="4" w:space="0" w:color="auto"/>
            </w:tcBorders>
          </w:tcPr>
          <w:p w:rsidR="00594274" w:rsidRPr="00077577" w:rsidRDefault="00594274" w:rsidP="00BF48B8">
            <w:pPr>
              <w:shd w:val="clear" w:color="auto" w:fill="FFFFFF"/>
              <w:spacing w:line="269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  <w:tcBorders>
              <w:left w:val="single" w:sz="4" w:space="0" w:color="auto"/>
            </w:tcBorders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15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jc w:val="center"/>
        </w:trPr>
        <w:tc>
          <w:tcPr>
            <w:tcW w:w="848" w:type="dxa"/>
            <w:gridSpan w:val="2"/>
          </w:tcPr>
          <w:p w:rsidR="00594274" w:rsidRPr="00077577" w:rsidRDefault="00594274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ки в цель. Игра «Передал - садись».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3A4DDF">
            <w:pPr>
              <w:shd w:val="clear" w:color="auto" w:fill="FFFFFF"/>
              <w:spacing w:line="269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мишень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л - садись». Развитие координаци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</w:tcPr>
          <w:p w:rsidR="00594274" w:rsidRPr="00077577" w:rsidRDefault="00594274" w:rsidP="00BF48B8">
            <w:pPr>
              <w:shd w:val="clear" w:color="auto" w:fill="FFFFFF"/>
              <w:spacing w:line="269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82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jc w:val="center"/>
        </w:trPr>
        <w:tc>
          <w:tcPr>
            <w:tcW w:w="848" w:type="dxa"/>
            <w:gridSpan w:val="2"/>
          </w:tcPr>
          <w:p w:rsidR="00594274" w:rsidRPr="00077577" w:rsidRDefault="00594274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Игра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4735AD">
            <w:pPr>
              <w:shd w:val="clear" w:color="auto" w:fill="FFFFFF"/>
              <w:spacing w:line="269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 Развитие координацион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828" w:type="dxa"/>
          </w:tcPr>
          <w:p w:rsidR="00594274" w:rsidRPr="00077577" w:rsidRDefault="00594274" w:rsidP="00BF48B8">
            <w:pPr>
              <w:shd w:val="clear" w:color="auto" w:fill="FFFFFF"/>
              <w:spacing w:line="269" w:lineRule="exact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82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jc w:val="center"/>
        </w:trPr>
        <w:tc>
          <w:tcPr>
            <w:tcW w:w="848" w:type="dxa"/>
            <w:gridSpan w:val="2"/>
          </w:tcPr>
          <w:p w:rsidR="00594274" w:rsidRPr="00077577" w:rsidRDefault="00594274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роски в щит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3A4DDF">
            <w:pPr>
              <w:shd w:val="clear" w:color="auto" w:fill="FFFFFF"/>
              <w:spacing w:line="269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 Развитие координацион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ых способностей</w:t>
            </w:r>
          </w:p>
        </w:tc>
        <w:tc>
          <w:tcPr>
            <w:tcW w:w="828" w:type="dxa"/>
          </w:tcPr>
          <w:p w:rsidR="00594274" w:rsidRPr="00077577" w:rsidRDefault="00594274" w:rsidP="004735AD">
            <w:pPr>
              <w:shd w:val="clear" w:color="auto" w:fill="FFFFFF"/>
              <w:spacing w:line="269" w:lineRule="exact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jc w:val="center"/>
        </w:trPr>
        <w:tc>
          <w:tcPr>
            <w:tcW w:w="848" w:type="dxa"/>
            <w:gridSpan w:val="2"/>
          </w:tcPr>
          <w:p w:rsidR="00594274" w:rsidRPr="00077577" w:rsidRDefault="00594274" w:rsidP="003A4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3A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а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Мяч соседу».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3A4DDF">
            <w:pPr>
              <w:shd w:val="clear" w:color="auto" w:fill="FFFFFF"/>
              <w:spacing w:line="269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щит)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Игра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«Мяч соседу». Развитие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594274" w:rsidRPr="00077577" w:rsidRDefault="00594274" w:rsidP="004735AD">
            <w:pPr>
              <w:shd w:val="clear" w:color="auto" w:fill="FFFFFF"/>
              <w:spacing w:line="269" w:lineRule="exact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trHeight w:val="1104"/>
          <w:jc w:val="center"/>
        </w:trPr>
        <w:tc>
          <w:tcPr>
            <w:tcW w:w="848" w:type="dxa"/>
            <w:gridSpan w:val="2"/>
          </w:tcPr>
          <w:p w:rsidR="00594274" w:rsidRPr="00077577" w:rsidRDefault="00594274" w:rsidP="00D009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D0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ча мяча в кол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».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D00944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(кольцо)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У. Игра «Передача мяча в колон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х». Эстафеты. Развитие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594274" w:rsidRPr="00077577" w:rsidRDefault="00594274" w:rsidP="00D0094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82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trHeight w:val="1147"/>
          <w:jc w:val="center"/>
        </w:trPr>
        <w:tc>
          <w:tcPr>
            <w:tcW w:w="848" w:type="dxa"/>
            <w:gridSpan w:val="2"/>
            <w:vMerge w:val="restart"/>
          </w:tcPr>
          <w:p w:rsidR="00594274" w:rsidRPr="00DB012B" w:rsidRDefault="00594274" w:rsidP="00DB012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092" w:type="dxa"/>
          </w:tcPr>
          <w:p w:rsidR="00594274" w:rsidRPr="00077577" w:rsidRDefault="00594274" w:rsidP="000B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594274" w:rsidRPr="00077577" w:rsidRDefault="00594274" w:rsidP="000B05E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94274" w:rsidRPr="00077577" w:rsidRDefault="00594274" w:rsidP="000B05E0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trHeight w:val="1946"/>
          <w:jc w:val="center"/>
        </w:trPr>
        <w:tc>
          <w:tcPr>
            <w:tcW w:w="848" w:type="dxa"/>
            <w:gridSpan w:val="2"/>
            <w:vMerge/>
          </w:tcPr>
          <w:p w:rsidR="00594274" w:rsidRPr="00077577" w:rsidRDefault="00594274" w:rsidP="003906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94274" w:rsidRPr="00077577" w:rsidRDefault="00594274" w:rsidP="0039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корзину». Эстафеты.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3906A5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месте правой </w:t>
            </w:r>
            <w:r w:rsidRPr="00077577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кой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ОРУ. Игра «Мяч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корзину». Эстафеты. Игра в мини-баскетбол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828" w:type="dxa"/>
          </w:tcPr>
          <w:p w:rsidR="00594274" w:rsidRPr="00077577" w:rsidRDefault="00594274" w:rsidP="003906A5">
            <w:pPr>
              <w:shd w:val="clear" w:color="auto" w:fill="FFFFFF"/>
              <w:spacing w:line="278" w:lineRule="exact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jc w:val="center"/>
        </w:trPr>
        <w:tc>
          <w:tcPr>
            <w:tcW w:w="848" w:type="dxa"/>
            <w:gridSpan w:val="2"/>
          </w:tcPr>
          <w:p w:rsidR="00594274" w:rsidRPr="00594274" w:rsidRDefault="00594274" w:rsidP="0059427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92" w:type="dxa"/>
          </w:tcPr>
          <w:p w:rsidR="00594274" w:rsidRPr="00077577" w:rsidRDefault="00594274" w:rsidP="007E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мяча в движении. Игра в мини-баскетбол.</w:t>
            </w:r>
          </w:p>
        </w:tc>
        <w:tc>
          <w:tcPr>
            <w:tcW w:w="4000" w:type="dxa"/>
            <w:gridSpan w:val="2"/>
          </w:tcPr>
          <w:p w:rsidR="00594274" w:rsidRPr="00077577" w:rsidRDefault="00594274" w:rsidP="007E3A90">
            <w:p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в цель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ОРУ. Игра «Мяч в корзину». Игра в мини-баскетбол. Развитие координационных способностей</w:t>
            </w:r>
          </w:p>
        </w:tc>
        <w:tc>
          <w:tcPr>
            <w:tcW w:w="828" w:type="dxa"/>
          </w:tcPr>
          <w:p w:rsidR="00594274" w:rsidRPr="00077577" w:rsidRDefault="00594274" w:rsidP="007E3A90">
            <w:pPr>
              <w:shd w:val="clear" w:color="auto" w:fill="FFFFFF"/>
              <w:spacing w:line="278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274" w:rsidRPr="00077577" w:rsidTr="00427143">
        <w:trPr>
          <w:trHeight w:val="2288"/>
          <w:jc w:val="center"/>
        </w:trPr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594274" w:rsidRPr="00594274" w:rsidRDefault="00594274" w:rsidP="0059427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94274" w:rsidRPr="00077577" w:rsidRDefault="00594274" w:rsidP="009B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, ведение мяча.  Броски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цель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:rsidR="00594274" w:rsidRPr="00077577" w:rsidRDefault="00594274" w:rsidP="009B4DFA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вля и передача мяча в движении. Ведение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0775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левой)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рукой в движении. Броски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цель </w:t>
            </w:r>
            <w:r w:rsidRPr="00077577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(кольцо, щит, мишень). </w:t>
            </w:r>
            <w:r w:rsidRPr="0007757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У. Игра «Мяч 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 Развитие координационных спо</w:t>
            </w:r>
            <w:r w:rsidRPr="000775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94274" w:rsidRPr="00077577" w:rsidRDefault="00594274" w:rsidP="009B4DFA">
            <w:pPr>
              <w:shd w:val="clear" w:color="auto" w:fill="FFFFFF"/>
              <w:spacing w:line="278" w:lineRule="exact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  <w:tcBorders>
              <w:bottom w:val="single" w:sz="4" w:space="0" w:color="auto"/>
            </w:tcBorders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594274" w:rsidRPr="00826F56" w:rsidRDefault="00594274" w:rsidP="00B90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594274" w:rsidRPr="00077577" w:rsidRDefault="00594274" w:rsidP="003A4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12B" w:rsidRPr="00077577" w:rsidTr="001D204C">
        <w:trPr>
          <w:trHeight w:val="256"/>
          <w:jc w:val="center"/>
        </w:trPr>
        <w:tc>
          <w:tcPr>
            <w:tcW w:w="14395" w:type="dxa"/>
            <w:gridSpan w:val="9"/>
            <w:tcBorders>
              <w:bottom w:val="nil"/>
            </w:tcBorders>
            <w:shd w:val="clear" w:color="auto" w:fill="FFFF00"/>
          </w:tcPr>
          <w:p w:rsidR="00DB012B" w:rsidRPr="001D204C" w:rsidRDefault="00DB012B" w:rsidP="00B90C3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.2.1. ЛЕГКАЯ АТЛЕТИКА 4ч</w:t>
            </w:r>
          </w:p>
        </w:tc>
      </w:tr>
      <w:tr w:rsidR="00DB012B" w:rsidRPr="00077577" w:rsidTr="00427143">
        <w:trPr>
          <w:trHeight w:val="89"/>
          <w:jc w:val="center"/>
        </w:trPr>
        <w:tc>
          <w:tcPr>
            <w:tcW w:w="7768" w:type="dxa"/>
            <w:gridSpan w:val="6"/>
            <w:tcBorders>
              <w:top w:val="nil"/>
              <w:bottom w:val="nil"/>
              <w:right w:val="nil"/>
            </w:tcBorders>
            <w:shd w:val="clear" w:color="auto" w:fill="FFFF00"/>
          </w:tcPr>
          <w:p w:rsidR="00DB012B" w:rsidRPr="001D204C" w:rsidRDefault="00DB012B" w:rsidP="005942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vMerge w:val="restart"/>
            <w:tcBorders>
              <w:top w:val="nil"/>
              <w:left w:val="nil"/>
            </w:tcBorders>
            <w:shd w:val="clear" w:color="auto" w:fill="FFFF00"/>
          </w:tcPr>
          <w:p w:rsidR="00DB012B" w:rsidRPr="001D204C" w:rsidRDefault="00DB012B" w:rsidP="003A4DDF">
            <w:pPr>
              <w:shd w:val="clear" w:color="auto" w:fill="FFFFFF"/>
              <w:spacing w:line="264" w:lineRule="exact"/>
              <w:rPr>
                <w:color w:val="FF0000"/>
                <w:sz w:val="24"/>
                <w:szCs w:val="24"/>
              </w:rPr>
            </w:pPr>
          </w:p>
        </w:tc>
      </w:tr>
      <w:tr w:rsidR="00DB012B" w:rsidRPr="00077577" w:rsidTr="00427143">
        <w:trPr>
          <w:trHeight w:val="79"/>
          <w:jc w:val="center"/>
        </w:trPr>
        <w:tc>
          <w:tcPr>
            <w:tcW w:w="7768" w:type="dxa"/>
            <w:gridSpan w:val="6"/>
            <w:tcBorders>
              <w:top w:val="nil"/>
              <w:right w:val="nil"/>
            </w:tcBorders>
            <w:shd w:val="clear" w:color="auto" w:fill="FFFF00"/>
          </w:tcPr>
          <w:p w:rsidR="00DB012B" w:rsidRPr="001D204C" w:rsidRDefault="00DB012B" w:rsidP="00594274">
            <w:pPr>
              <w:shd w:val="clear" w:color="auto" w:fill="FFFFFF"/>
              <w:spacing w:line="26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vMerge/>
            <w:tcBorders>
              <w:left w:val="nil"/>
            </w:tcBorders>
            <w:shd w:val="clear" w:color="auto" w:fill="FFFF00"/>
          </w:tcPr>
          <w:p w:rsidR="00DB012B" w:rsidRPr="001D204C" w:rsidRDefault="00DB012B" w:rsidP="003A4D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34"/>
              <w:rPr>
                <w:color w:val="FF0000"/>
                <w:sz w:val="24"/>
                <w:szCs w:val="24"/>
              </w:rPr>
            </w:pPr>
          </w:p>
        </w:tc>
      </w:tr>
      <w:tr w:rsidR="00DB012B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DB012B" w:rsidRPr="001D204C" w:rsidRDefault="00DB012B" w:rsidP="00C21E07">
            <w:pPr>
              <w:shd w:val="clear" w:color="auto" w:fill="FFFFFF"/>
              <w:spacing w:line="278" w:lineRule="exact"/>
              <w:ind w:right="19" w:firstLine="5"/>
              <w:jc w:val="center"/>
              <w:rPr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ыжковая подготовка (3ч)</w:t>
            </w:r>
          </w:p>
        </w:tc>
      </w:tr>
      <w:tr w:rsidR="00DB012B" w:rsidRPr="00077577" w:rsidTr="00427143">
        <w:trPr>
          <w:jc w:val="center"/>
        </w:trPr>
        <w:tc>
          <w:tcPr>
            <w:tcW w:w="848" w:type="dxa"/>
            <w:gridSpan w:val="2"/>
          </w:tcPr>
          <w:p w:rsidR="00DB012B" w:rsidRPr="00360AAF" w:rsidRDefault="00DB012B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DB012B" w:rsidRPr="00077577" w:rsidRDefault="00DB012B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с мес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 Эстафеты.</w:t>
            </w:r>
          </w:p>
        </w:tc>
        <w:tc>
          <w:tcPr>
            <w:tcW w:w="4000" w:type="dxa"/>
            <w:gridSpan w:val="2"/>
          </w:tcPr>
          <w:p w:rsidR="00DB012B" w:rsidRPr="00077577" w:rsidRDefault="00DB012B" w:rsidP="00B558B6">
            <w:pPr>
              <w:shd w:val="clear" w:color="auto" w:fill="FFFFFF"/>
              <w:spacing w:line="278" w:lineRule="exact"/>
              <w:ind w:right="19" w:firstLine="5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ки с поворотом на 180°. Прыжок с мес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 ОРУ. Игра «Волк во рву». Эстафеты. Чел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чный бег. Развитие скоростных и коорди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828" w:type="dxa"/>
          </w:tcPr>
          <w:p w:rsidR="00DB012B" w:rsidRPr="00077577" w:rsidRDefault="00DB012B" w:rsidP="00BF48B8">
            <w:pPr>
              <w:shd w:val="clear" w:color="auto" w:fill="FFFFFF"/>
              <w:spacing w:line="278" w:lineRule="exact"/>
              <w:ind w:right="19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DB012B" w:rsidRPr="00077577" w:rsidRDefault="00DB012B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оги</w:t>
            </w:r>
          </w:p>
          <w:p w:rsidR="00DB012B" w:rsidRPr="00077577" w:rsidRDefault="00DB012B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DB012B" w:rsidRPr="00077577" w:rsidRDefault="00DB012B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DB012B" w:rsidRPr="00077577" w:rsidRDefault="00DB012B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lastRenderedPageBreak/>
              <w:t>Вы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характерные ошибки в технике выполнения прыжковых упражнений</w:t>
            </w:r>
          </w:p>
          <w:p w:rsidR="00DB012B" w:rsidRPr="00077577" w:rsidRDefault="00DB012B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DB012B" w:rsidRPr="00077577" w:rsidRDefault="00DB012B" w:rsidP="00216FDB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DB012B" w:rsidRPr="00077577" w:rsidRDefault="00DB012B" w:rsidP="00216FDB">
            <w:pPr>
              <w:shd w:val="clear" w:color="auto" w:fill="FFFFFF"/>
              <w:spacing w:line="278" w:lineRule="exact"/>
              <w:ind w:right="19" w:firstLine="5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  <w:tc>
          <w:tcPr>
            <w:tcW w:w="1087" w:type="dxa"/>
          </w:tcPr>
          <w:p w:rsidR="00DB012B" w:rsidRPr="00077577" w:rsidRDefault="00DB012B" w:rsidP="00861621">
            <w:pPr>
              <w:shd w:val="clear" w:color="auto" w:fill="FFFFFF"/>
              <w:spacing w:line="278" w:lineRule="exact"/>
              <w:ind w:right="19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DB012B" w:rsidRPr="00077577" w:rsidRDefault="00DB012B" w:rsidP="00216FDB">
            <w:pPr>
              <w:shd w:val="clear" w:color="auto" w:fill="FFFFFF"/>
              <w:spacing w:line="278" w:lineRule="exact"/>
              <w:ind w:right="19" w:firstLine="5"/>
              <w:rPr>
                <w:sz w:val="24"/>
                <w:szCs w:val="24"/>
              </w:rPr>
            </w:pPr>
          </w:p>
        </w:tc>
      </w:tr>
      <w:tr w:rsidR="00DB012B" w:rsidRPr="00077577" w:rsidTr="00427143">
        <w:trPr>
          <w:jc w:val="center"/>
        </w:trPr>
        <w:tc>
          <w:tcPr>
            <w:tcW w:w="848" w:type="dxa"/>
            <w:gridSpan w:val="2"/>
          </w:tcPr>
          <w:p w:rsidR="00DB012B" w:rsidRPr="00360AAF" w:rsidRDefault="00DB012B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2" w:type="dxa"/>
          </w:tcPr>
          <w:p w:rsidR="00DB012B" w:rsidRPr="00077577" w:rsidRDefault="00DB012B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ыжок в длину с разбега в 3-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5 шагов.</w:t>
            </w:r>
          </w:p>
        </w:tc>
        <w:tc>
          <w:tcPr>
            <w:tcW w:w="4000" w:type="dxa"/>
            <w:gridSpan w:val="2"/>
          </w:tcPr>
          <w:p w:rsidR="00DB012B" w:rsidRPr="00077577" w:rsidRDefault="00DB012B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ыжок в длину с разбега в 3-5 шагов. Пры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жок в высоту с разбега в 4-5 шагов.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ОРУ. Иг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 «Удочка». Эстафеты. Челночный бег. Раз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тие скоростных и координационных спо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828" w:type="dxa"/>
          </w:tcPr>
          <w:p w:rsidR="00DB012B" w:rsidRPr="00077577" w:rsidRDefault="00DB012B" w:rsidP="00BF4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40" w:type="dxa"/>
            <w:vMerge/>
          </w:tcPr>
          <w:p w:rsidR="00DB012B" w:rsidRPr="00077577" w:rsidRDefault="00DB012B" w:rsidP="00216F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DB012B" w:rsidRPr="00077577" w:rsidRDefault="00DB012B" w:rsidP="00A43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DB012B" w:rsidRPr="00077577" w:rsidRDefault="00DB012B" w:rsidP="00216F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012B" w:rsidRPr="00077577" w:rsidTr="00427143">
        <w:trPr>
          <w:jc w:val="center"/>
        </w:trPr>
        <w:tc>
          <w:tcPr>
            <w:tcW w:w="848" w:type="dxa"/>
            <w:gridSpan w:val="2"/>
          </w:tcPr>
          <w:p w:rsidR="00DB012B" w:rsidRPr="00360AAF" w:rsidRDefault="00DB012B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92" w:type="dxa"/>
          </w:tcPr>
          <w:p w:rsidR="00DB012B" w:rsidRPr="00077577" w:rsidRDefault="00DB012B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</w:t>
            </w:r>
          </w:p>
        </w:tc>
        <w:tc>
          <w:tcPr>
            <w:tcW w:w="4000" w:type="dxa"/>
            <w:gridSpan w:val="2"/>
          </w:tcPr>
          <w:p w:rsidR="00DB012B" w:rsidRPr="00077577" w:rsidRDefault="00DB012B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 Пры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 ОРУ. Иг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ра «</w:t>
            </w:r>
            <w:proofErr w:type="spellStart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иночка</w:t>
            </w:r>
            <w:proofErr w:type="spellEnd"/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». Эстафеты. Челночный бег. </w:t>
            </w:r>
            <w:r w:rsidRPr="000775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скоростных и координационных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8" w:type="dxa"/>
          </w:tcPr>
          <w:p w:rsidR="00DB012B" w:rsidRPr="00077577" w:rsidRDefault="00DB012B" w:rsidP="00BF4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/>
          </w:tcPr>
          <w:p w:rsidR="00DB012B" w:rsidRPr="00077577" w:rsidRDefault="00DB012B" w:rsidP="00216F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DB012B" w:rsidRPr="00077577" w:rsidRDefault="00DB012B" w:rsidP="00A438C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DB012B" w:rsidRPr="00077577" w:rsidRDefault="00DB012B" w:rsidP="00216F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012B" w:rsidRPr="00077577" w:rsidTr="001D204C">
        <w:trPr>
          <w:jc w:val="center"/>
        </w:trPr>
        <w:tc>
          <w:tcPr>
            <w:tcW w:w="14395" w:type="dxa"/>
            <w:gridSpan w:val="9"/>
            <w:shd w:val="clear" w:color="auto" w:fill="FFFF00"/>
          </w:tcPr>
          <w:p w:rsidR="00DB012B" w:rsidRPr="001D204C" w:rsidRDefault="00DB012B" w:rsidP="00C21E07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1D20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роски большого, метания малого мяча (1ч)</w:t>
            </w:r>
          </w:p>
        </w:tc>
      </w:tr>
      <w:tr w:rsidR="00DB012B" w:rsidRPr="00077577" w:rsidTr="00427143">
        <w:trPr>
          <w:jc w:val="center"/>
        </w:trPr>
        <w:tc>
          <w:tcPr>
            <w:tcW w:w="848" w:type="dxa"/>
            <w:gridSpan w:val="2"/>
          </w:tcPr>
          <w:p w:rsidR="00DB012B" w:rsidRPr="00360AAF" w:rsidRDefault="00DB012B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2" w:type="dxa"/>
          </w:tcPr>
          <w:p w:rsidR="00DB012B" w:rsidRPr="00077577" w:rsidRDefault="00DB012B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4000" w:type="dxa"/>
            <w:gridSpan w:val="2"/>
          </w:tcPr>
          <w:p w:rsidR="00DB012B" w:rsidRPr="00077577" w:rsidRDefault="00DB012B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ми</w:t>
            </w: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ень </w:t>
            </w:r>
            <w:r w:rsidRPr="0007757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(2 х</w:t>
            </w:r>
            <w:proofErr w:type="gramStart"/>
            <w:r w:rsidRPr="0007757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2</w:t>
            </w:r>
            <w:proofErr w:type="gramEnd"/>
            <w:r w:rsidRPr="0007757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м) с </w:t>
            </w:r>
            <w:r w:rsidRPr="000775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тояния в 4-5 м. ОРУ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 Подвижная игра «Кто дальше бро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т». Развитие скоростно-силовых способ</w:t>
            </w:r>
            <w:r w:rsidRPr="000775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828" w:type="dxa"/>
          </w:tcPr>
          <w:p w:rsidR="00DB012B" w:rsidRPr="00077577" w:rsidRDefault="00DB012B" w:rsidP="00BF48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0" w:type="dxa"/>
            <w:vMerge w:val="restart"/>
          </w:tcPr>
          <w:p w:rsidR="00DB012B" w:rsidRPr="00077577" w:rsidRDefault="00DB012B" w:rsidP="00BB5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24"/>
                <w:szCs w:val="24"/>
              </w:rPr>
              <w:t xml:space="preserve">Уметь: </w:t>
            </w:r>
            <w:r w:rsidRPr="0007757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DB012B" w:rsidRPr="00077577" w:rsidRDefault="00DB012B" w:rsidP="00BB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DB012B" w:rsidRPr="00077577" w:rsidRDefault="00DB012B" w:rsidP="00BB5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</w:t>
            </w:r>
            <w:proofErr w:type="gramStart"/>
            <w:r w:rsidRPr="00077577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: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</w:t>
            </w:r>
            <w:proofErr w:type="gramEnd"/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вильно выполнять основ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движения в метании; метать раз</w:t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ые предметы  на дальность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места из различных положении,  ме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ать в цель</w:t>
            </w:r>
          </w:p>
          <w:p w:rsidR="00DB012B" w:rsidRPr="00077577" w:rsidRDefault="00DB012B" w:rsidP="00BB5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технику бросков и метаний</w:t>
            </w:r>
          </w:p>
          <w:p w:rsidR="00DB012B" w:rsidRPr="00077577" w:rsidRDefault="00DB012B" w:rsidP="00BB552E">
            <w:pPr>
              <w:shd w:val="clear" w:color="auto" w:fill="FFFFFF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росков и метаний</w:t>
            </w:r>
          </w:p>
          <w:p w:rsidR="00DB012B" w:rsidRPr="00077577" w:rsidRDefault="00DB012B" w:rsidP="00BB5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Соблюдать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авила ТБ при выполнени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:rsidR="00DB012B" w:rsidRPr="00077577" w:rsidRDefault="00DB012B" w:rsidP="00BB552E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077577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 координации при выполнении 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  <w:tc>
          <w:tcPr>
            <w:tcW w:w="1087" w:type="dxa"/>
          </w:tcPr>
          <w:p w:rsidR="00DB012B" w:rsidRPr="00077577" w:rsidRDefault="00DB012B" w:rsidP="00A438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DB012B" w:rsidRPr="00077577" w:rsidRDefault="00DB012B" w:rsidP="00BB55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012B" w:rsidRPr="00077577" w:rsidTr="00427143">
        <w:trPr>
          <w:trHeight w:val="2225"/>
          <w:jc w:val="center"/>
        </w:trPr>
        <w:tc>
          <w:tcPr>
            <w:tcW w:w="848" w:type="dxa"/>
            <w:gridSpan w:val="2"/>
          </w:tcPr>
          <w:p w:rsidR="00DB012B" w:rsidRPr="00360AAF" w:rsidRDefault="00DB012B" w:rsidP="0036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B012B" w:rsidRPr="00077577" w:rsidRDefault="00DB012B" w:rsidP="00216FDB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.р.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ание малого мяча на дальность с места</w:t>
            </w:r>
          </w:p>
          <w:p w:rsidR="00DB012B" w:rsidRPr="00077577" w:rsidRDefault="00DB012B" w:rsidP="00216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2"/>
          </w:tcPr>
          <w:p w:rsidR="00DB012B" w:rsidRPr="00077577" w:rsidRDefault="00DB012B" w:rsidP="00B558B6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</w:t>
            </w:r>
          </w:p>
          <w:p w:rsidR="00DB012B" w:rsidRPr="00077577" w:rsidRDefault="00DB012B" w:rsidP="00C47D5A">
            <w:pPr>
              <w:shd w:val="clear" w:color="auto" w:fill="FFFFFF"/>
              <w:rPr>
                <w:sz w:val="24"/>
                <w:szCs w:val="24"/>
              </w:rPr>
            </w:pPr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2 х</w:t>
            </w:r>
            <w:proofErr w:type="gramStart"/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2</w:t>
            </w:r>
            <w:proofErr w:type="gramEnd"/>
            <w:r w:rsidRPr="00077577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м)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расстояния в 4—5 м. </w:t>
            </w:r>
            <w:r w:rsidRPr="0007757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на дальность с места</w:t>
            </w:r>
            <w:r w:rsidRPr="00077577">
              <w:rPr>
                <w:sz w:val="24"/>
                <w:szCs w:val="24"/>
              </w:rPr>
              <w:t xml:space="preserve">. 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ание на</w:t>
            </w:r>
            <w:r w:rsidRPr="0007757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07757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ивного мяча. ОРУ. Эстафеты. Игра «Кто </w:t>
            </w:r>
            <w:r w:rsidRPr="000775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льше бросит». Развитие скоростно-</w:t>
            </w:r>
            <w:r w:rsidRPr="00077577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</w:t>
            </w:r>
          </w:p>
        </w:tc>
        <w:tc>
          <w:tcPr>
            <w:tcW w:w="828" w:type="dxa"/>
          </w:tcPr>
          <w:p w:rsidR="00DB012B" w:rsidRPr="00077577" w:rsidRDefault="00DB012B" w:rsidP="00BF48B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vMerge/>
          </w:tcPr>
          <w:p w:rsidR="00DB012B" w:rsidRPr="00077577" w:rsidRDefault="00DB012B" w:rsidP="00216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6" w:firstLine="10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DB012B" w:rsidRPr="00077577" w:rsidRDefault="00DB012B" w:rsidP="00155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DB012B" w:rsidRPr="00077577" w:rsidRDefault="00DB012B" w:rsidP="00216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16" w:firstLine="10"/>
              <w:rPr>
                <w:sz w:val="24"/>
                <w:szCs w:val="24"/>
              </w:rPr>
            </w:pPr>
          </w:p>
        </w:tc>
      </w:tr>
    </w:tbl>
    <w:p w:rsidR="00CA7620" w:rsidRDefault="00CA7620" w:rsidP="00172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60C" w:rsidRPr="00077577" w:rsidRDefault="0017260C" w:rsidP="00172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60C" w:rsidRPr="00077577" w:rsidSect="001D204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F7D"/>
    <w:multiLevelType w:val="hybridMultilevel"/>
    <w:tmpl w:val="F97E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7CD6"/>
    <w:multiLevelType w:val="hybridMultilevel"/>
    <w:tmpl w:val="C85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1715C"/>
    <w:multiLevelType w:val="hybridMultilevel"/>
    <w:tmpl w:val="394C8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C7616"/>
    <w:multiLevelType w:val="hybridMultilevel"/>
    <w:tmpl w:val="D40A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60C"/>
    <w:rsid w:val="00004561"/>
    <w:rsid w:val="00004EFF"/>
    <w:rsid w:val="000102C1"/>
    <w:rsid w:val="00014ED4"/>
    <w:rsid w:val="00025A22"/>
    <w:rsid w:val="0004393E"/>
    <w:rsid w:val="00067E08"/>
    <w:rsid w:val="00077577"/>
    <w:rsid w:val="000E019F"/>
    <w:rsid w:val="00120CCC"/>
    <w:rsid w:val="00155EE7"/>
    <w:rsid w:val="0017260C"/>
    <w:rsid w:val="001B43AA"/>
    <w:rsid w:val="001D204C"/>
    <w:rsid w:val="001D4A28"/>
    <w:rsid w:val="00216FDB"/>
    <w:rsid w:val="0024203E"/>
    <w:rsid w:val="002B4C05"/>
    <w:rsid w:val="00305335"/>
    <w:rsid w:val="00360AAF"/>
    <w:rsid w:val="00374D6D"/>
    <w:rsid w:val="00391F45"/>
    <w:rsid w:val="003A4DDF"/>
    <w:rsid w:val="003B1832"/>
    <w:rsid w:val="004055ED"/>
    <w:rsid w:val="00410415"/>
    <w:rsid w:val="00410CAC"/>
    <w:rsid w:val="00411AFC"/>
    <w:rsid w:val="004124DA"/>
    <w:rsid w:val="00427143"/>
    <w:rsid w:val="00433815"/>
    <w:rsid w:val="00435ED4"/>
    <w:rsid w:val="00443840"/>
    <w:rsid w:val="00457770"/>
    <w:rsid w:val="004735AD"/>
    <w:rsid w:val="00492810"/>
    <w:rsid w:val="0051283F"/>
    <w:rsid w:val="00514AAE"/>
    <w:rsid w:val="0051564B"/>
    <w:rsid w:val="00544646"/>
    <w:rsid w:val="00570489"/>
    <w:rsid w:val="00573A06"/>
    <w:rsid w:val="00577CD9"/>
    <w:rsid w:val="00594274"/>
    <w:rsid w:val="005A688E"/>
    <w:rsid w:val="005B5DF1"/>
    <w:rsid w:val="005E73E6"/>
    <w:rsid w:val="00616911"/>
    <w:rsid w:val="006C4222"/>
    <w:rsid w:val="006D04A6"/>
    <w:rsid w:val="0073032F"/>
    <w:rsid w:val="00731BAB"/>
    <w:rsid w:val="00775212"/>
    <w:rsid w:val="007C2891"/>
    <w:rsid w:val="007E6B7C"/>
    <w:rsid w:val="00807070"/>
    <w:rsid w:val="00826F56"/>
    <w:rsid w:val="00861621"/>
    <w:rsid w:val="00867FBA"/>
    <w:rsid w:val="00871212"/>
    <w:rsid w:val="008F21A6"/>
    <w:rsid w:val="00942D42"/>
    <w:rsid w:val="00976CB2"/>
    <w:rsid w:val="009F3B90"/>
    <w:rsid w:val="00A131F4"/>
    <w:rsid w:val="00A2290C"/>
    <w:rsid w:val="00A438C2"/>
    <w:rsid w:val="00AB0EB9"/>
    <w:rsid w:val="00AB5B29"/>
    <w:rsid w:val="00B36DD8"/>
    <w:rsid w:val="00B558B6"/>
    <w:rsid w:val="00B90C38"/>
    <w:rsid w:val="00BB552E"/>
    <w:rsid w:val="00BF48B8"/>
    <w:rsid w:val="00BF665D"/>
    <w:rsid w:val="00C21E07"/>
    <w:rsid w:val="00C47D5A"/>
    <w:rsid w:val="00C84AA7"/>
    <w:rsid w:val="00C94071"/>
    <w:rsid w:val="00CA7620"/>
    <w:rsid w:val="00CA7F09"/>
    <w:rsid w:val="00D60D7F"/>
    <w:rsid w:val="00D63CBB"/>
    <w:rsid w:val="00D93ECD"/>
    <w:rsid w:val="00DB012B"/>
    <w:rsid w:val="00E035E8"/>
    <w:rsid w:val="00E0688A"/>
    <w:rsid w:val="00E30661"/>
    <w:rsid w:val="00E33357"/>
    <w:rsid w:val="00E454B6"/>
    <w:rsid w:val="00E7287F"/>
    <w:rsid w:val="00E72A08"/>
    <w:rsid w:val="00E94068"/>
    <w:rsid w:val="00EA34A2"/>
    <w:rsid w:val="00EF66BC"/>
    <w:rsid w:val="00F703C6"/>
    <w:rsid w:val="00F70BFC"/>
    <w:rsid w:val="00FB16E5"/>
    <w:rsid w:val="00FD6D8A"/>
    <w:rsid w:val="00FF27A8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4"/>
  </w:style>
  <w:style w:type="paragraph" w:styleId="3">
    <w:name w:val="heading 3"/>
    <w:basedOn w:val="a"/>
    <w:next w:val="a"/>
    <w:link w:val="30"/>
    <w:qFormat/>
    <w:rsid w:val="00457770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1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577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457770"/>
    <w:pPr>
      <w:spacing w:after="0" w:line="240" w:lineRule="auto"/>
    </w:pPr>
  </w:style>
  <w:style w:type="paragraph" w:customStyle="1" w:styleId="31">
    <w:name w:val="Заголовок 3+"/>
    <w:basedOn w:val="a"/>
    <w:rsid w:val="0045777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Strong"/>
    <w:basedOn w:val="a0"/>
    <w:qFormat/>
    <w:rsid w:val="00457770"/>
    <w:rPr>
      <w:b/>
      <w:bCs/>
    </w:rPr>
  </w:style>
  <w:style w:type="paragraph" w:customStyle="1" w:styleId="msonormalcxspmiddle">
    <w:name w:val="msonormalcxspmiddle"/>
    <w:basedOn w:val="a"/>
    <w:rsid w:val="0045777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4577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27A4-2671-44AD-84CA-743A76E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ЧИК</dc:creator>
  <cp:keywords/>
  <dc:description/>
  <cp:lastModifiedBy>777777</cp:lastModifiedBy>
  <cp:revision>36</cp:revision>
  <cp:lastPrinted>2017-09-24T19:13:00Z</cp:lastPrinted>
  <dcterms:created xsi:type="dcterms:W3CDTF">2013-08-24T13:29:00Z</dcterms:created>
  <dcterms:modified xsi:type="dcterms:W3CDTF">2018-03-21T18:06:00Z</dcterms:modified>
</cp:coreProperties>
</file>